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D45" w:rsidRDefault="009E4D45">
      <w:pPr>
        <w:pStyle w:val="1"/>
        <w:rPr>
          <w:rFonts w:ascii="Arial" w:eastAsia="Arial" w:hAnsi="Arial" w:cs="Arial"/>
          <w:b w:val="0"/>
          <w:sz w:val="21"/>
        </w:rPr>
      </w:pPr>
      <w:r w:rsidRPr="009E4D45">
        <w:rPr>
          <w:rFonts w:ascii="Arial" w:eastAsia="Arial" w:hAnsi="Arial" w:cs="Arial"/>
          <w:b w:val="0"/>
          <w:sz w:val="21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562.5pt" o:ole="">
            <v:imagedata r:id="rId6" o:title=""/>
          </v:shape>
          <o:OLEObject Type="Embed" ProgID="FoxitReader.Document" ShapeID="_x0000_i1025" DrawAspect="Content" ObjectID="_1763889176" r:id="rId7"/>
        </w:object>
      </w:r>
    </w:p>
    <w:p w:rsidR="009E4D45" w:rsidRDefault="009E4D45" w:rsidP="009E4D45">
      <w:pPr>
        <w:rPr>
          <w:rFonts w:eastAsia="Arial"/>
        </w:rPr>
      </w:pPr>
    </w:p>
    <w:p w:rsidR="009E4D45" w:rsidRDefault="009E4D45" w:rsidP="009E4D45">
      <w:pPr>
        <w:rPr>
          <w:rFonts w:eastAsia="Arial"/>
        </w:rPr>
      </w:pPr>
    </w:p>
    <w:p w:rsidR="009E4D45" w:rsidRDefault="009E4D45" w:rsidP="009E4D45">
      <w:pPr>
        <w:rPr>
          <w:rFonts w:eastAsia="Arial"/>
        </w:rPr>
      </w:pPr>
    </w:p>
    <w:p w:rsidR="009E4D45" w:rsidRDefault="009E4D45" w:rsidP="009E4D45">
      <w:pPr>
        <w:rPr>
          <w:rFonts w:eastAsia="Arial"/>
        </w:rPr>
      </w:pPr>
    </w:p>
    <w:p w:rsidR="009E4D45" w:rsidRDefault="009E4D45" w:rsidP="009E4D45">
      <w:pPr>
        <w:rPr>
          <w:rFonts w:eastAsia="Arial"/>
        </w:rPr>
      </w:pPr>
    </w:p>
    <w:p w:rsidR="009E4D45" w:rsidRDefault="009E4D45" w:rsidP="009E4D45">
      <w:pPr>
        <w:rPr>
          <w:rFonts w:eastAsia="Arial"/>
        </w:rPr>
      </w:pPr>
    </w:p>
    <w:p w:rsidR="009E4D45" w:rsidRDefault="009E4D45" w:rsidP="009E4D45">
      <w:pPr>
        <w:rPr>
          <w:rFonts w:eastAsia="Arial"/>
        </w:rPr>
      </w:pPr>
    </w:p>
    <w:p w:rsidR="009E4D45" w:rsidRDefault="009E4D45" w:rsidP="009E4D45">
      <w:pPr>
        <w:rPr>
          <w:rFonts w:eastAsia="Arial"/>
        </w:rPr>
      </w:pPr>
    </w:p>
    <w:p w:rsidR="009E4D45" w:rsidRDefault="009E4D45" w:rsidP="009E4D45">
      <w:pPr>
        <w:rPr>
          <w:rFonts w:eastAsia="Arial"/>
        </w:rPr>
      </w:pPr>
      <w:bookmarkStart w:id="0" w:name="_GoBack"/>
      <w:bookmarkEnd w:id="0"/>
    </w:p>
    <w:p w:rsidR="009E4D45" w:rsidRDefault="009E4D45" w:rsidP="009E4D45">
      <w:pPr>
        <w:rPr>
          <w:rFonts w:eastAsia="Arial"/>
        </w:rPr>
      </w:pPr>
    </w:p>
    <w:p w:rsidR="00303A5A" w:rsidRDefault="00963729">
      <w:pPr>
        <w:pStyle w:val="1"/>
      </w:pPr>
      <w:r>
        <w:rPr>
          <w:rFonts w:ascii="Arial" w:eastAsia="Arial" w:hAnsi="Arial" w:cs="Arial"/>
          <w:b w:val="0"/>
          <w:sz w:val="21"/>
        </w:rPr>
        <w:t>1.</w:t>
      </w:r>
      <w:r>
        <w:t xml:space="preserve">Пояснительная записка </w:t>
      </w:r>
    </w:p>
    <w:p w:rsidR="00303A5A" w:rsidRDefault="00963729">
      <w:pPr>
        <w:spacing w:after="140"/>
        <w:ind w:left="-5" w:right="0"/>
      </w:pPr>
      <w:r>
        <w:rPr>
          <w:b/>
        </w:rPr>
        <w:t xml:space="preserve">             Направленность</w:t>
      </w:r>
      <w:r>
        <w:t xml:space="preserve">.  Программа дополнительного образования "Школа безопасности и основы оказания первой помощи"является   программой гуманитарного профиля «Точка роста» в рамках нацпроекта «Образование» по курсу «Основ безопасности жизнедеятельности» для 5-8 классов. Предусматривает знакомство с теорией и практикой оказания первой помощи пострадавшим на месте происшествия, изучение правил безопасного поведения в   экстремальных и чрезвычайных ситуациях природного и техногенного характера. </w:t>
      </w:r>
    </w:p>
    <w:p w:rsidR="00303A5A" w:rsidRDefault="00963729">
      <w:pPr>
        <w:spacing w:after="140"/>
        <w:ind w:left="-5" w:right="0"/>
      </w:pPr>
      <w:r>
        <w:rPr>
          <w:b/>
        </w:rPr>
        <w:t xml:space="preserve">             Новизна  </w:t>
      </w:r>
      <w:r>
        <w:t>Программа кружка  ориентирована на создание у школьников правильного представления о личной безопасности, на расширение знаний и приобретение практических навыков поведения при попадании в экстремальные и чрезвычайные ситуации, а также основ оказания первой помощи пострадавшим. В содержание курса «Школа безопасности и основы оказания первой помощи» входят аспекты различных знаний из предметов естественнонаучного цикла и ОБЖ, которые систематизирует знания в области безопасности жизнедеятельности, полученные учащимися в процессе обучения в школе, и способствует у них развитию цельного представления в области безопасности жизнедеятельности личности.</w:t>
      </w:r>
    </w:p>
    <w:p w:rsidR="00303A5A" w:rsidRDefault="00303A5A">
      <w:pPr>
        <w:spacing w:after="0" w:line="259" w:lineRule="auto"/>
        <w:ind w:left="0" w:right="0" w:firstLine="0"/>
        <w:jc w:val="left"/>
      </w:pPr>
    </w:p>
    <w:p w:rsidR="00303A5A" w:rsidRDefault="00963729">
      <w:pPr>
        <w:spacing w:after="0" w:line="259" w:lineRule="auto"/>
        <w:ind w:left="-5" w:right="0"/>
        <w:jc w:val="left"/>
      </w:pPr>
      <w:r>
        <w:rPr>
          <w:u w:val="single" w:color="000000"/>
        </w:rPr>
        <w:t>Цели кружка:</w:t>
      </w:r>
    </w:p>
    <w:p w:rsidR="00303A5A" w:rsidRDefault="00963729">
      <w:pPr>
        <w:numPr>
          <w:ilvl w:val="0"/>
          <w:numId w:val="1"/>
        </w:numPr>
        <w:ind w:right="0" w:hanging="140"/>
      </w:pPr>
      <w:r>
        <w:t xml:space="preserve">подготовка воспитанников в области  безопасности в  чрезвычайных ситуациях природного и техногенного характера. </w:t>
      </w:r>
    </w:p>
    <w:p w:rsidR="00303A5A" w:rsidRDefault="00963729">
      <w:pPr>
        <w:numPr>
          <w:ilvl w:val="0"/>
          <w:numId w:val="1"/>
        </w:numPr>
        <w:ind w:right="0" w:hanging="140"/>
      </w:pPr>
      <w:r>
        <w:t xml:space="preserve">закрепление знаний, совершенствование медико-санитарной подготовки обучающихся, - воспитание у обучающихся сознательного отношения к охране своего здоровья и здоровья окружающих, гуманизма и милосердия, </w:t>
      </w:r>
    </w:p>
    <w:p w:rsidR="00303A5A" w:rsidRDefault="00963729">
      <w:pPr>
        <w:numPr>
          <w:ilvl w:val="0"/>
          <w:numId w:val="1"/>
        </w:numPr>
        <w:ind w:right="0" w:hanging="140"/>
      </w:pPr>
      <w:r>
        <w:t xml:space="preserve">стимулирование у обучающихся интереса к медицине. </w:t>
      </w:r>
    </w:p>
    <w:p w:rsidR="00303A5A" w:rsidRDefault="00303A5A">
      <w:pPr>
        <w:spacing w:after="0" w:line="259" w:lineRule="auto"/>
        <w:ind w:left="0" w:right="0" w:firstLine="0"/>
        <w:jc w:val="left"/>
      </w:pPr>
    </w:p>
    <w:p w:rsidR="00303A5A" w:rsidRDefault="00963729">
      <w:pPr>
        <w:spacing w:after="0" w:line="259" w:lineRule="auto"/>
        <w:ind w:left="-5" w:right="0"/>
        <w:jc w:val="left"/>
      </w:pPr>
      <w:r>
        <w:rPr>
          <w:u w:val="single" w:color="000000"/>
        </w:rPr>
        <w:t>Достижение этих целей обеспечивается решением следующих задач:</w:t>
      </w:r>
    </w:p>
    <w:p w:rsidR="00303A5A" w:rsidRDefault="00963729">
      <w:pPr>
        <w:numPr>
          <w:ilvl w:val="0"/>
          <w:numId w:val="1"/>
        </w:numPr>
        <w:ind w:right="0" w:hanging="140"/>
      </w:pPr>
      <w:r>
        <w:t xml:space="preserve">освоение системы знаний о необходимости обеспечения личной безопасности жизнедеятельности и безопасности общества, выполнения социальных ролей человека и гражданина; </w:t>
      </w:r>
    </w:p>
    <w:p w:rsidR="00303A5A" w:rsidRDefault="00963729">
      <w:pPr>
        <w:ind w:left="-5" w:right="0"/>
      </w:pPr>
      <w:r>
        <w:t xml:space="preserve">-формирование у детей осознания нравственного и правового долга, чувства ответственности за свое поведение, безопасность поведения и сохранение здоровья собственного и окружающих; </w:t>
      </w:r>
    </w:p>
    <w:p w:rsidR="00303A5A" w:rsidRDefault="00963729">
      <w:pPr>
        <w:numPr>
          <w:ilvl w:val="0"/>
          <w:numId w:val="1"/>
        </w:numPr>
        <w:ind w:right="0" w:hanging="140"/>
      </w:pPr>
      <w:r>
        <w:t xml:space="preserve">овладения основами оказания первой помощи пострадавшим; </w:t>
      </w:r>
    </w:p>
    <w:p w:rsidR="00303A5A" w:rsidRDefault="00963729">
      <w:pPr>
        <w:numPr>
          <w:ilvl w:val="0"/>
          <w:numId w:val="1"/>
        </w:numPr>
        <w:ind w:right="0" w:hanging="140"/>
      </w:pPr>
      <w:r>
        <w:t xml:space="preserve">обеспечения безопасной среды для пострадавших; </w:t>
      </w:r>
    </w:p>
    <w:p w:rsidR="00303A5A" w:rsidRDefault="00963729">
      <w:pPr>
        <w:ind w:left="-5" w:right="0"/>
      </w:pPr>
      <w:r>
        <w:t xml:space="preserve">-приобретение учащимися знаний об оказании первой медицинской помощи при травмах, несчастных случаях и внезапных заболеваниях  </w:t>
      </w:r>
    </w:p>
    <w:p w:rsidR="00303A5A" w:rsidRDefault="00303A5A">
      <w:pPr>
        <w:spacing w:after="0" w:line="259" w:lineRule="auto"/>
        <w:ind w:left="0" w:right="0" w:firstLine="0"/>
        <w:jc w:val="left"/>
      </w:pPr>
    </w:p>
    <w:p w:rsidR="00303A5A" w:rsidRDefault="00963729">
      <w:pPr>
        <w:spacing w:after="9" w:line="250" w:lineRule="auto"/>
        <w:ind w:left="-5" w:right="0"/>
        <w:jc w:val="left"/>
      </w:pPr>
      <w:r>
        <w:rPr>
          <w:b/>
        </w:rPr>
        <w:t xml:space="preserve">Место кружка в плане </w:t>
      </w:r>
    </w:p>
    <w:p w:rsidR="00303A5A" w:rsidRDefault="00963729">
      <w:pPr>
        <w:ind w:left="-5" w:right="2650"/>
      </w:pPr>
      <w:r>
        <w:t xml:space="preserve">Программа  предназначена для обучающихся 5-8 классов.  Общее число часов – 68 ч. </w:t>
      </w:r>
    </w:p>
    <w:p w:rsidR="00303A5A" w:rsidRDefault="00303A5A">
      <w:pPr>
        <w:spacing w:after="0" w:line="259" w:lineRule="auto"/>
        <w:ind w:left="0" w:right="0" w:firstLine="0"/>
        <w:jc w:val="left"/>
      </w:pPr>
    </w:p>
    <w:p w:rsidR="00303A5A" w:rsidRDefault="00963729">
      <w:pPr>
        <w:spacing w:after="123" w:line="259" w:lineRule="auto"/>
        <w:ind w:left="-5" w:right="0"/>
        <w:jc w:val="left"/>
      </w:pPr>
      <w:r>
        <w:rPr>
          <w:b/>
          <w:i/>
        </w:rPr>
        <w:t xml:space="preserve">Форма организации образовательного процесса </w:t>
      </w:r>
    </w:p>
    <w:p w:rsidR="00303A5A" w:rsidRDefault="00963729">
      <w:pPr>
        <w:ind w:left="-5" w:right="0"/>
      </w:pPr>
      <w:r>
        <w:t xml:space="preserve">В процессе реализации программы педагог использует следующие формы организации обучения: </w:t>
      </w:r>
    </w:p>
    <w:p w:rsidR="00303A5A" w:rsidRDefault="00963729">
      <w:pPr>
        <w:numPr>
          <w:ilvl w:val="0"/>
          <w:numId w:val="1"/>
        </w:numPr>
        <w:ind w:right="0" w:hanging="140"/>
      </w:pPr>
      <w:r>
        <w:t xml:space="preserve">индивидуально-групповые (педагог уделяет внимание нескольким обучающимся на занятии в то время, когда другие работают самостоятельно);  </w:t>
      </w:r>
    </w:p>
    <w:p w:rsidR="00303A5A" w:rsidRDefault="00963729">
      <w:pPr>
        <w:numPr>
          <w:ilvl w:val="0"/>
          <w:numId w:val="1"/>
        </w:numPr>
        <w:spacing w:after="3" w:line="238" w:lineRule="auto"/>
        <w:ind w:right="0" w:hanging="140"/>
      </w:pPr>
      <w:r>
        <w:lastRenderedPageBreak/>
        <w:t xml:space="preserve">дифференцированно-групповые (в группы объединяют обучающихся с одинаковыми учебными возможностями и уровнем </w:t>
      </w:r>
      <w:proofErr w:type="spellStart"/>
      <w:r>
        <w:t>сформированности</w:t>
      </w:r>
      <w:proofErr w:type="spellEnd"/>
      <w:r>
        <w:t xml:space="preserve"> умений и навыков); - работа в парах. </w:t>
      </w:r>
    </w:p>
    <w:p w:rsidR="00303A5A" w:rsidRDefault="00963729">
      <w:pPr>
        <w:spacing w:after="0" w:line="259" w:lineRule="auto"/>
        <w:ind w:left="-5" w:right="0"/>
        <w:jc w:val="left"/>
      </w:pPr>
      <w:r>
        <w:rPr>
          <w:b/>
          <w:i/>
        </w:rPr>
        <w:t>Виды и формы контроля</w:t>
      </w:r>
    </w:p>
    <w:p w:rsidR="00303A5A" w:rsidRDefault="00963729">
      <w:pPr>
        <w:ind w:left="-5" w:right="0"/>
      </w:pPr>
      <w:r>
        <w:t xml:space="preserve">Виды занятий: теоретические, практические. </w:t>
      </w:r>
    </w:p>
    <w:p w:rsidR="00303A5A" w:rsidRDefault="00963729">
      <w:pPr>
        <w:ind w:left="-5" w:right="0"/>
      </w:pPr>
      <w:r>
        <w:t xml:space="preserve">Формы контроля:   выполнение нормативов; практические зачеты. </w:t>
      </w:r>
    </w:p>
    <w:p w:rsidR="00303A5A" w:rsidRDefault="00963729">
      <w:pPr>
        <w:spacing w:after="0" w:line="259" w:lineRule="auto"/>
        <w:ind w:left="-5" w:right="0"/>
        <w:jc w:val="left"/>
      </w:pPr>
      <w:r>
        <w:rPr>
          <w:b/>
          <w:i/>
        </w:rPr>
        <w:t xml:space="preserve">Механизмы формирования ключевых компетенций </w:t>
      </w:r>
    </w:p>
    <w:p w:rsidR="00303A5A" w:rsidRDefault="00963729">
      <w:pPr>
        <w:ind w:left="-5" w:right="0"/>
      </w:pPr>
      <w:r>
        <w:t xml:space="preserve">В результате освоения предметного содержания  у учащихся предполагается формирование универсальных учебных действий (познавательных, регулятивных, коммуникативных) позволяющих достигать предметных, </w:t>
      </w:r>
      <w:proofErr w:type="spellStart"/>
      <w:r>
        <w:t>метапредметных</w:t>
      </w:r>
      <w:proofErr w:type="spellEnd"/>
      <w:r>
        <w:t xml:space="preserve"> и личностных результатов. </w:t>
      </w:r>
    </w:p>
    <w:p w:rsidR="00303A5A" w:rsidRDefault="00963729">
      <w:pPr>
        <w:spacing w:after="136"/>
        <w:ind w:left="-5" w:right="0"/>
      </w:pPr>
      <w:r>
        <w:t xml:space="preserve">• </w:t>
      </w:r>
      <w:r>
        <w:rPr>
          <w:u w:val="single" w:color="000000"/>
        </w:rPr>
        <w:t>Познавательные:</w:t>
      </w:r>
      <w:r>
        <w:t xml:space="preserve"> в предлагаемом курсе кружка  изучаемые определения и правила становятся основой формирования умений выделять признаки и свойства объектов. В процессе поиска решения у учеников  формируются  и развиваются основные мыслительные операции (анализа, синтеза, классификации, сравнения, аналогии и т.д.), умения различать  разнообразные явления,  обосновывать этапы решения учебной задачи,  производить  анализ и преобразование информации.  </w:t>
      </w:r>
    </w:p>
    <w:p w:rsidR="00303A5A" w:rsidRDefault="00963729">
      <w:pPr>
        <w:spacing w:after="110"/>
        <w:ind w:left="345" w:right="0" w:hanging="360"/>
      </w:pPr>
      <w:r>
        <w:rPr>
          <w:rFonts w:ascii="Segoe UI Symbol" w:eastAsia="Segoe UI Symbol" w:hAnsi="Segoe UI Symbol" w:cs="Segoe UI Symbol"/>
        </w:rPr>
        <w:t></w:t>
      </w:r>
      <w:r>
        <w:rPr>
          <w:u w:val="single" w:color="000000"/>
        </w:rPr>
        <w:t>Регулятивные:</w:t>
      </w:r>
      <w:r>
        <w:t xml:space="preserve"> содержание кружка позволяет развивать и эту группу умений. В процессе работы ребёнок учится самостоятельно определять цель своей деятельности, планировать её, самостоятельно двигаться по заданному плану, оценивать и корректировать полученный результат. </w:t>
      </w:r>
    </w:p>
    <w:p w:rsidR="00303A5A" w:rsidRDefault="00963729">
      <w:pPr>
        <w:ind w:left="-5" w:right="0"/>
      </w:pPr>
      <w:r>
        <w:t xml:space="preserve">  •   </w:t>
      </w:r>
      <w:r>
        <w:rPr>
          <w:u w:val="single" w:color="000000"/>
        </w:rPr>
        <w:t>Коммуникативные:</w:t>
      </w:r>
      <w:r>
        <w:t xml:space="preserve"> в процессе изучения материала кружка осуществляется знакомство с медицинским языком, формируются речевые умения: дети учатся высказывать суждения с использованием медицинских 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  </w:t>
      </w:r>
    </w:p>
    <w:p w:rsidR="00303A5A" w:rsidRDefault="00963729">
      <w:pPr>
        <w:spacing w:after="50"/>
        <w:ind w:left="284" w:right="0" w:firstLine="708"/>
      </w:pPr>
      <w:r>
        <w:t xml:space="preserve">Умение достигать результата, используя общие интеллектуальные усилия и практические действия, является важнейшим умением для современного </w:t>
      </w:r>
      <w:proofErr w:type="spellStart"/>
      <w:r>
        <w:t>человека.Образовательные</w:t>
      </w:r>
      <w:proofErr w:type="spellEnd"/>
      <w:r>
        <w:t xml:space="preserve"> и воспитательные задачи решаются комплексно. </w:t>
      </w:r>
    </w:p>
    <w:p w:rsidR="00303A5A" w:rsidRDefault="00963729">
      <w:pPr>
        <w:ind w:left="-5" w:right="4982"/>
      </w:pPr>
      <w:r>
        <w:t xml:space="preserve">Общая характеристика кружка Результаты освоения курса: </w:t>
      </w:r>
    </w:p>
    <w:p w:rsidR="00303A5A" w:rsidRDefault="00963729">
      <w:pPr>
        <w:spacing w:after="0" w:line="259" w:lineRule="auto"/>
        <w:ind w:left="-5" w:right="0"/>
        <w:jc w:val="left"/>
      </w:pPr>
      <w:r>
        <w:rPr>
          <w:u w:val="single" w:color="000000"/>
        </w:rPr>
        <w:t>Личностными результатами являются</w:t>
      </w:r>
      <w:r>
        <w:t xml:space="preserve">: </w:t>
      </w:r>
    </w:p>
    <w:p w:rsidR="00303A5A" w:rsidRDefault="00963729">
      <w:pPr>
        <w:numPr>
          <w:ilvl w:val="0"/>
          <w:numId w:val="2"/>
        </w:numPr>
        <w:ind w:right="0" w:hanging="140"/>
      </w:pPr>
      <w:r>
        <w:t xml:space="preserve">развитие любознательности; </w:t>
      </w:r>
    </w:p>
    <w:p w:rsidR="00303A5A" w:rsidRDefault="00963729">
      <w:pPr>
        <w:numPr>
          <w:ilvl w:val="0"/>
          <w:numId w:val="2"/>
        </w:numPr>
        <w:ind w:right="0" w:hanging="140"/>
      </w:pPr>
      <w:r>
        <w:t xml:space="preserve">развитие интеллектуальных и творческих способностей обучающихся; - воспитание ответственного отношения к своему здоровью. </w:t>
      </w:r>
    </w:p>
    <w:p w:rsidR="00303A5A" w:rsidRDefault="00963729">
      <w:pPr>
        <w:spacing w:after="0" w:line="259" w:lineRule="auto"/>
        <w:ind w:left="-5" w:right="0"/>
        <w:jc w:val="left"/>
      </w:pPr>
      <w:proofErr w:type="spellStart"/>
      <w:r>
        <w:rPr>
          <w:u w:val="single" w:color="000000"/>
        </w:rPr>
        <w:t>Метапредметными</w:t>
      </w:r>
      <w:proofErr w:type="spellEnd"/>
      <w:r>
        <w:rPr>
          <w:u w:val="single" w:color="000000"/>
        </w:rPr>
        <w:t xml:space="preserve"> результатами являются:</w:t>
      </w:r>
    </w:p>
    <w:p w:rsidR="00303A5A" w:rsidRDefault="00963729">
      <w:pPr>
        <w:numPr>
          <w:ilvl w:val="0"/>
          <w:numId w:val="2"/>
        </w:numPr>
        <w:ind w:right="0" w:hanging="140"/>
      </w:pPr>
      <w:r>
        <w:t xml:space="preserve">овладение способами самоорганизации внеклассной деятельности, что включает в себя умения: ставить цели и планировать деятельность; оценивать собственный вклад в деятельность группы; проводить самооценку уровня личных  достижений; </w:t>
      </w:r>
    </w:p>
    <w:p w:rsidR="00303A5A" w:rsidRDefault="00963729">
      <w:pPr>
        <w:numPr>
          <w:ilvl w:val="0"/>
          <w:numId w:val="2"/>
        </w:numPr>
        <w:ind w:right="0" w:hanging="140"/>
      </w:pPr>
      <w:r>
        <w:t xml:space="preserve">формирование приемов работы с информацией, что включает в себя умения: поиска и отбора источников информации; систематизации информации; понимания информации, представленной в различной знаковой форме; </w:t>
      </w:r>
    </w:p>
    <w:p w:rsidR="00303A5A" w:rsidRDefault="00963729" w:rsidP="004F2ABE">
      <w:pPr>
        <w:ind w:left="0" w:right="0" w:firstLine="0"/>
        <w:jc w:val="left"/>
      </w:pPr>
      <w:r>
        <w:t>развитие коммуникативных умений и овладение опытом межличностной коммуникации, корректное ведение диалога и участие в дискуссии; участие</w:t>
      </w:r>
      <w:r w:rsidR="004F2ABE">
        <w:t xml:space="preserve"> в работе группы в соответствии </w:t>
      </w:r>
      <w:r>
        <w:t xml:space="preserve">с обозначенной ролью. </w:t>
      </w:r>
      <w:r>
        <w:rPr>
          <w:u w:val="single" w:color="000000"/>
        </w:rPr>
        <w:t>Предметными результатами являются:</w:t>
      </w:r>
    </w:p>
    <w:p w:rsidR="00303A5A" w:rsidRDefault="00963729">
      <w:pPr>
        <w:numPr>
          <w:ilvl w:val="0"/>
          <w:numId w:val="2"/>
        </w:numPr>
        <w:ind w:right="0" w:hanging="140"/>
      </w:pPr>
      <w:r>
        <w:t xml:space="preserve">применение полученных знаний и умений для решения практических задач в повседневной жизни; для осознанного соблюдения норм и правил безопасного поведения в природной и </w:t>
      </w:r>
      <w:proofErr w:type="spellStart"/>
      <w:r>
        <w:t>социоприродной</w:t>
      </w:r>
      <w:proofErr w:type="spellEnd"/>
      <w:r>
        <w:t xml:space="preserve"> среде; при оказании простейших видов первой медицинской помощи; </w:t>
      </w:r>
    </w:p>
    <w:p w:rsidR="00303A5A" w:rsidRDefault="00963729">
      <w:pPr>
        <w:numPr>
          <w:ilvl w:val="0"/>
          <w:numId w:val="2"/>
        </w:numPr>
        <w:ind w:right="0" w:hanging="140"/>
      </w:pPr>
      <w:r>
        <w:lastRenderedPageBreak/>
        <w:t xml:space="preserve">формирование навыков ухода за больными на дому; </w:t>
      </w:r>
    </w:p>
    <w:p w:rsidR="00303A5A" w:rsidRDefault="00963729">
      <w:pPr>
        <w:numPr>
          <w:ilvl w:val="0"/>
          <w:numId w:val="2"/>
        </w:numPr>
        <w:ind w:right="0" w:hanging="140"/>
      </w:pPr>
      <w:r>
        <w:t xml:space="preserve">расширение представлений о здоровом образе жизни, овладение простейшими приемами самоконтроля своего физического состояния. </w:t>
      </w:r>
    </w:p>
    <w:p w:rsidR="00303A5A" w:rsidRDefault="00303A5A">
      <w:pPr>
        <w:spacing w:after="0" w:line="259" w:lineRule="auto"/>
        <w:ind w:left="0" w:right="0" w:firstLine="0"/>
        <w:jc w:val="left"/>
      </w:pPr>
    </w:p>
    <w:p w:rsidR="00303A5A" w:rsidRDefault="00303A5A">
      <w:pPr>
        <w:spacing w:after="0" w:line="259" w:lineRule="auto"/>
        <w:ind w:left="709" w:right="0" w:firstLine="0"/>
        <w:jc w:val="left"/>
      </w:pPr>
    </w:p>
    <w:p w:rsidR="00303A5A" w:rsidRDefault="00963729">
      <w:pPr>
        <w:spacing w:after="14" w:line="259" w:lineRule="auto"/>
        <w:ind w:left="0" w:right="2648" w:firstLine="0"/>
        <w:jc w:val="right"/>
      </w:pPr>
      <w:r>
        <w:rPr>
          <w:b/>
        </w:rPr>
        <w:t xml:space="preserve">2.4 Учебно-тематический план </w:t>
      </w:r>
    </w:p>
    <w:p w:rsidR="00303A5A" w:rsidRDefault="00303A5A">
      <w:pPr>
        <w:spacing w:after="0" w:line="259" w:lineRule="auto"/>
        <w:ind w:left="776" w:right="0" w:firstLine="0"/>
        <w:jc w:val="center"/>
      </w:pPr>
    </w:p>
    <w:p w:rsidR="00303A5A" w:rsidRDefault="00303A5A">
      <w:pPr>
        <w:spacing w:after="0" w:line="259" w:lineRule="auto"/>
        <w:ind w:left="776" w:right="0" w:firstLine="0"/>
        <w:jc w:val="center"/>
      </w:pPr>
    </w:p>
    <w:tbl>
      <w:tblPr>
        <w:tblStyle w:val="TableGrid"/>
        <w:tblW w:w="9571" w:type="dxa"/>
        <w:tblInd w:w="-108" w:type="dxa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959"/>
        <w:gridCol w:w="1134"/>
        <w:gridCol w:w="3969"/>
        <w:gridCol w:w="991"/>
        <w:gridCol w:w="1134"/>
        <w:gridCol w:w="1384"/>
      </w:tblGrid>
      <w:tr w:rsidR="00303A5A">
        <w:trPr>
          <w:trHeight w:val="49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134" w:line="259" w:lineRule="auto"/>
              <w:ind w:left="0" w:right="40" w:firstLine="0"/>
              <w:jc w:val="center"/>
            </w:pPr>
            <w:r>
              <w:rPr>
                <w:sz w:val="28"/>
              </w:rPr>
              <w:t xml:space="preserve">№ </w:t>
            </w:r>
          </w:p>
          <w:p w:rsidR="00303A5A" w:rsidRDefault="00963729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8"/>
              </w:rPr>
              <w:t xml:space="preserve">блок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133" w:line="259" w:lineRule="auto"/>
              <w:ind w:left="0" w:right="40" w:firstLine="0"/>
              <w:jc w:val="center"/>
            </w:pPr>
            <w:r>
              <w:rPr>
                <w:sz w:val="28"/>
              </w:rPr>
              <w:t xml:space="preserve">№ </w:t>
            </w:r>
          </w:p>
          <w:p w:rsidR="00303A5A" w:rsidRDefault="00963729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>занятия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8"/>
              </w:rPr>
              <w:t xml:space="preserve">Тема блока, занятия 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8"/>
              </w:rPr>
              <w:t xml:space="preserve">Количество часов </w:t>
            </w:r>
          </w:p>
        </w:tc>
      </w:tr>
      <w:tr w:rsidR="00303A5A">
        <w:trPr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3A5A" w:rsidRDefault="00303A5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3A5A" w:rsidRDefault="00303A5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3A5A" w:rsidRDefault="00303A5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28" w:right="0" w:firstLine="0"/>
              <w:jc w:val="center"/>
            </w:pPr>
          </w:p>
        </w:tc>
      </w:tr>
      <w:tr w:rsidR="00303A5A">
        <w:trPr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0" w:right="0" w:firstLine="0"/>
            </w:pPr>
            <w:r>
              <w:rPr>
                <w:sz w:val="2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58" w:right="0" w:firstLine="0"/>
              <w:jc w:val="left"/>
            </w:pPr>
            <w:r>
              <w:rPr>
                <w:sz w:val="28"/>
              </w:rPr>
              <w:t xml:space="preserve">теор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8"/>
              </w:rPr>
              <w:t xml:space="preserve">практика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Вводное занятие. Человек, среда его обитания, безопасность человек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10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0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-2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Инструктаж Город и село как среда обитания человек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3-4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Жилище </w:t>
            </w:r>
            <w:proofErr w:type="spellStart"/>
            <w:r>
              <w:t>человека,особенности</w:t>
            </w:r>
            <w:proofErr w:type="spellEnd"/>
            <w:r>
              <w:t xml:space="preserve"> жизнеобеспечения жилищ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5-6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Особенности природных условий в городе и селе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7-8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Взаимоотношения людей, проживающих в городе и селе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303A5A">
        <w:trPr>
          <w:trHeight w:val="2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9-10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Безопасность в повседневной жизн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Опасные ситуации техногенного характе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4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4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1-14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hanging="1"/>
              <w:jc w:val="left"/>
            </w:pPr>
            <w:r>
              <w:t xml:space="preserve">Дорожное движение, безопасность участников дорожного движения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</w:tr>
      <w:tr w:rsidR="00303A5A">
        <w:trPr>
          <w:trHeight w:val="29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5-16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Пожарная безопасность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3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7-18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hanging="1"/>
              <w:jc w:val="left"/>
            </w:pPr>
            <w:r>
              <w:t xml:space="preserve">Безопасное поведение в бытовых ситуациях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Опасные ситуации природного характе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2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9-20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hanging="1"/>
              <w:jc w:val="left"/>
            </w:pPr>
            <w:r>
              <w:t xml:space="preserve">Погодные явления и безопасность человек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</w:tr>
      <w:tr w:rsidR="00303A5A">
        <w:trPr>
          <w:trHeight w:val="2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1-22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Безопасность на водоемах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3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Чрезвычайные ситуации природного и техногенного характе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3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Чрезвычайные ситуации природного характе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4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Чрезвычайные ситуации техногенного характе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303A5A">
        <w:trPr>
          <w:trHeight w:val="2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Основы оказания первой помощ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4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7 </w:t>
            </w:r>
          </w:p>
        </w:tc>
      </w:tr>
      <w:tr w:rsidR="00303A5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5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>Возможные травмы и поражения при Ч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303A5A">
        <w:trPr>
          <w:trHeight w:val="7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6-27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Методы и средства оказания первой помощ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</w:tr>
      <w:tr w:rsidR="00303A5A">
        <w:trPr>
          <w:trHeight w:val="7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8-29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23" w:firstLine="0"/>
              <w:jc w:val="left"/>
            </w:pPr>
            <w:r>
              <w:t xml:space="preserve">Первоочередные меры при ранениях и травмах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</w:tr>
      <w:tr w:rsidR="00303A5A">
        <w:trPr>
          <w:trHeight w:val="7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30-35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Проведение сердечно-легочной реанимаци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4 </w:t>
            </w:r>
          </w:p>
        </w:tc>
      </w:tr>
      <w:tr w:rsidR="00303A5A">
        <w:trPr>
          <w:trHeight w:val="7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36-37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Первая помощь при автодорожном происшестви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</w:tr>
      <w:tr w:rsidR="00303A5A">
        <w:trPr>
          <w:trHeight w:val="4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38-39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Помощь при утоплени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</w:tr>
      <w:tr w:rsidR="00303A5A">
        <w:trPr>
          <w:trHeight w:val="7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40-4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Помощь при поражении электрическим током и молнией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</w:tr>
      <w:tr w:rsidR="00303A5A">
        <w:trPr>
          <w:trHeight w:val="7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42-45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Помощь при попадании инородного тела в дыхательные пут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3 </w:t>
            </w:r>
          </w:p>
        </w:tc>
      </w:tr>
      <w:tr w:rsidR="00303A5A">
        <w:trPr>
          <w:trHeight w:val="7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46-48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Помощь пострадавшим при обширных ожогах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</w:tr>
      <w:tr w:rsidR="00303A5A">
        <w:trPr>
          <w:trHeight w:val="9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49-5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Помощь пострадавшим при извлечении из-под обломков и завалов зданий и техник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27" w:firstLine="0"/>
              <w:jc w:val="left"/>
            </w:pPr>
            <w:r>
              <w:rPr>
                <w:b/>
              </w:rPr>
              <w:t xml:space="preserve">Опасные ситуации в природной среде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4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0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52-54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hanging="1"/>
              <w:jc w:val="left"/>
            </w:pPr>
            <w:r>
              <w:t xml:space="preserve">Безопасность при встрече с дикими животным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303A5A">
        <w:trPr>
          <w:trHeight w:val="2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55-57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Укусы насекомых и защита от них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3" w:right="0" w:firstLine="0"/>
              <w:jc w:val="left"/>
            </w:pPr>
            <w: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Первая помощь при неотложных ситуациях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4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6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58-60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hanging="1"/>
              <w:jc w:val="left"/>
            </w:pPr>
            <w:r>
              <w:t xml:space="preserve">Личная гигиена и оказание первой помощи в природной среде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61-63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Оказание первой помощи при различных видах травм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</w:tr>
      <w:tr w:rsidR="00303A5A">
        <w:trPr>
          <w:trHeight w:val="7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64-66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>Оказание первой помощи при тепловом и солнечном ударе, отморожении ,</w:t>
            </w:r>
            <w:proofErr w:type="spellStart"/>
            <w:r>
              <w:t>переохлождении</w:t>
            </w:r>
            <w:proofErr w:type="spellEnd"/>
            <w:r>
              <w:t xml:space="preserve"> и ожоге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67-68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2" w:right="0" w:hanging="1"/>
              <w:jc w:val="left"/>
            </w:pPr>
            <w:r>
              <w:rPr>
                <w:b/>
              </w:rPr>
              <w:t xml:space="preserve">Итоговое занятие «Помоги себе и другу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3 </w:t>
            </w:r>
          </w:p>
        </w:tc>
      </w:tr>
      <w:tr w:rsidR="00303A5A">
        <w:trPr>
          <w:trHeight w:val="2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6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36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32 </w:t>
            </w:r>
          </w:p>
        </w:tc>
      </w:tr>
    </w:tbl>
    <w:p w:rsidR="00303A5A" w:rsidRDefault="00303A5A">
      <w:pPr>
        <w:spacing w:after="0" w:line="259" w:lineRule="auto"/>
        <w:ind w:left="0" w:right="0" w:firstLine="0"/>
        <w:jc w:val="left"/>
      </w:pPr>
    </w:p>
    <w:p w:rsidR="00303A5A" w:rsidRDefault="00303A5A">
      <w:pPr>
        <w:spacing w:after="0" w:line="259" w:lineRule="auto"/>
        <w:ind w:left="0" w:right="0" w:firstLine="0"/>
        <w:jc w:val="left"/>
      </w:pPr>
    </w:p>
    <w:p w:rsidR="004F2ABE" w:rsidRDefault="004F2ABE">
      <w:pPr>
        <w:spacing w:after="9" w:line="250" w:lineRule="auto"/>
        <w:ind w:left="3561" w:right="0"/>
        <w:jc w:val="left"/>
        <w:rPr>
          <w:b/>
        </w:rPr>
      </w:pPr>
    </w:p>
    <w:p w:rsidR="004F2ABE" w:rsidRDefault="004F2ABE">
      <w:pPr>
        <w:spacing w:after="9" w:line="250" w:lineRule="auto"/>
        <w:ind w:left="3561" w:right="0"/>
        <w:jc w:val="left"/>
        <w:rPr>
          <w:b/>
        </w:rPr>
      </w:pPr>
    </w:p>
    <w:p w:rsidR="004F2ABE" w:rsidRDefault="004F2ABE">
      <w:pPr>
        <w:spacing w:after="9" w:line="250" w:lineRule="auto"/>
        <w:ind w:left="3561" w:right="0"/>
        <w:jc w:val="left"/>
        <w:rPr>
          <w:b/>
        </w:rPr>
      </w:pPr>
    </w:p>
    <w:p w:rsidR="00303A5A" w:rsidRDefault="00963729">
      <w:pPr>
        <w:spacing w:after="9" w:line="250" w:lineRule="auto"/>
        <w:ind w:left="3561" w:right="0"/>
        <w:jc w:val="left"/>
      </w:pPr>
      <w:r>
        <w:rPr>
          <w:b/>
        </w:rPr>
        <w:t xml:space="preserve">2.4Содержание программы </w:t>
      </w:r>
    </w:p>
    <w:p w:rsidR="00303A5A" w:rsidRDefault="00303A5A">
      <w:pPr>
        <w:spacing w:after="0" w:line="259" w:lineRule="auto"/>
        <w:ind w:left="766" w:right="0" w:firstLine="0"/>
        <w:jc w:val="center"/>
      </w:pPr>
    </w:p>
    <w:p w:rsidR="00303A5A" w:rsidRDefault="00963729">
      <w:pPr>
        <w:spacing w:after="9" w:line="250" w:lineRule="auto"/>
        <w:ind w:left="-5" w:right="0"/>
        <w:jc w:val="left"/>
      </w:pPr>
      <w:r>
        <w:rPr>
          <w:b/>
        </w:rPr>
        <w:lastRenderedPageBreak/>
        <w:t>Тема №1.Человек, среда его обитания, безопасность человека</w:t>
      </w:r>
    </w:p>
    <w:p w:rsidR="00303A5A" w:rsidRDefault="00303A5A">
      <w:pPr>
        <w:spacing w:after="20" w:line="259" w:lineRule="auto"/>
        <w:ind w:left="0" w:right="0" w:firstLine="0"/>
        <w:jc w:val="left"/>
      </w:pPr>
    </w:p>
    <w:p w:rsidR="00303A5A" w:rsidRDefault="00963729">
      <w:pPr>
        <w:ind w:left="-5" w:right="0"/>
      </w:pPr>
      <w:r>
        <w:t>Город и село как среда обитания человека</w:t>
      </w:r>
    </w:p>
    <w:p w:rsidR="00303A5A" w:rsidRDefault="00963729">
      <w:pPr>
        <w:ind w:left="-5" w:right="0"/>
      </w:pPr>
      <w:r>
        <w:t>Жилище человека,особенности жизнеобеспечения жилища</w:t>
      </w:r>
    </w:p>
    <w:p w:rsidR="00303A5A" w:rsidRDefault="00963729">
      <w:pPr>
        <w:ind w:left="-5" w:right="0"/>
      </w:pPr>
      <w:r>
        <w:t xml:space="preserve">Особенности природных условий в городе и селе </w:t>
      </w:r>
    </w:p>
    <w:p w:rsidR="00303A5A" w:rsidRDefault="00963729">
      <w:pPr>
        <w:ind w:left="-5" w:right="0"/>
      </w:pPr>
      <w:r>
        <w:t xml:space="preserve">Взаимоотношения людей, проживающих в городе и селе </w:t>
      </w:r>
    </w:p>
    <w:p w:rsidR="00303A5A" w:rsidRDefault="00963729">
      <w:pPr>
        <w:ind w:left="-5" w:right="0"/>
      </w:pPr>
      <w:r>
        <w:t xml:space="preserve">Безопасность в повседневной жизни </w:t>
      </w:r>
    </w:p>
    <w:p w:rsidR="00303A5A" w:rsidRDefault="00303A5A">
      <w:pPr>
        <w:spacing w:after="0" w:line="259" w:lineRule="auto"/>
        <w:ind w:left="0" w:right="0" w:firstLine="0"/>
        <w:jc w:val="left"/>
      </w:pPr>
    </w:p>
    <w:p w:rsidR="00303A5A" w:rsidRDefault="00963729">
      <w:pPr>
        <w:spacing w:after="9" w:line="250" w:lineRule="auto"/>
        <w:ind w:left="-5" w:right="0"/>
        <w:jc w:val="left"/>
      </w:pPr>
      <w:r>
        <w:rPr>
          <w:b/>
        </w:rPr>
        <w:t xml:space="preserve">Тема№2. Опасные ситуации техногенного характера </w:t>
      </w:r>
    </w:p>
    <w:p w:rsidR="00303A5A" w:rsidRDefault="00303A5A">
      <w:pPr>
        <w:spacing w:after="0" w:line="259" w:lineRule="auto"/>
        <w:ind w:left="0" w:right="0" w:firstLine="0"/>
        <w:jc w:val="left"/>
      </w:pPr>
    </w:p>
    <w:p w:rsidR="00303A5A" w:rsidRDefault="00963729">
      <w:pPr>
        <w:ind w:left="-5" w:right="0"/>
      </w:pPr>
      <w:r>
        <w:t xml:space="preserve">Дорожное движение, безопасность участников дорожного движения </w:t>
      </w:r>
    </w:p>
    <w:p w:rsidR="00303A5A" w:rsidRDefault="00963729">
      <w:pPr>
        <w:ind w:left="-5" w:right="0"/>
      </w:pPr>
      <w:r>
        <w:t xml:space="preserve">Пожарная безопасность </w:t>
      </w:r>
    </w:p>
    <w:p w:rsidR="00303A5A" w:rsidRDefault="00963729">
      <w:pPr>
        <w:ind w:left="-5" w:right="0"/>
      </w:pPr>
      <w:r>
        <w:t xml:space="preserve">Безопасное поведение в бытовых ситуациях </w:t>
      </w:r>
    </w:p>
    <w:p w:rsidR="00303A5A" w:rsidRDefault="00303A5A">
      <w:pPr>
        <w:spacing w:after="0" w:line="259" w:lineRule="auto"/>
        <w:ind w:left="0" w:right="0" w:firstLine="0"/>
        <w:jc w:val="left"/>
      </w:pPr>
    </w:p>
    <w:p w:rsidR="00303A5A" w:rsidRDefault="00963729">
      <w:pPr>
        <w:spacing w:after="9" w:line="250" w:lineRule="auto"/>
        <w:ind w:left="-5" w:right="0"/>
        <w:jc w:val="left"/>
      </w:pPr>
      <w:r>
        <w:rPr>
          <w:b/>
        </w:rPr>
        <w:t xml:space="preserve">Тема №3. Опасные ситуации природного характера </w:t>
      </w:r>
    </w:p>
    <w:p w:rsidR="00303A5A" w:rsidRDefault="00303A5A">
      <w:pPr>
        <w:spacing w:after="0" w:line="259" w:lineRule="auto"/>
        <w:ind w:left="0" w:right="0" w:firstLine="0"/>
        <w:jc w:val="left"/>
      </w:pPr>
    </w:p>
    <w:p w:rsidR="00303A5A" w:rsidRDefault="00963729">
      <w:pPr>
        <w:ind w:left="-5" w:right="0"/>
      </w:pPr>
      <w:r>
        <w:t xml:space="preserve">Погодные явления и безопасность человека </w:t>
      </w:r>
    </w:p>
    <w:p w:rsidR="00303A5A" w:rsidRDefault="00963729">
      <w:pPr>
        <w:ind w:left="-5" w:right="0"/>
      </w:pPr>
      <w:r>
        <w:t xml:space="preserve">Безопасность на водоемах </w:t>
      </w:r>
    </w:p>
    <w:p w:rsidR="00303A5A" w:rsidRDefault="00303A5A">
      <w:pPr>
        <w:spacing w:after="0" w:line="259" w:lineRule="auto"/>
        <w:ind w:left="0" w:right="0" w:firstLine="0"/>
        <w:jc w:val="left"/>
      </w:pPr>
    </w:p>
    <w:p w:rsidR="00303A5A" w:rsidRDefault="00963729">
      <w:pPr>
        <w:spacing w:after="9" w:line="250" w:lineRule="auto"/>
        <w:ind w:left="-5" w:right="0"/>
        <w:jc w:val="left"/>
      </w:pPr>
      <w:r>
        <w:rPr>
          <w:b/>
        </w:rPr>
        <w:t xml:space="preserve">Тема №4.Чрезвычайные ситуации природного и техногенного характера </w:t>
      </w:r>
      <w:r>
        <w:t xml:space="preserve">Чрезвычайные ситуации природного характера </w:t>
      </w:r>
    </w:p>
    <w:p w:rsidR="00303A5A" w:rsidRDefault="00963729">
      <w:pPr>
        <w:ind w:left="-5" w:right="0"/>
      </w:pPr>
      <w:r>
        <w:t xml:space="preserve">Чрезвычайные ситуации техногенного характера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 xml:space="preserve">Тема № 5Возможные травмы и поражения при ЧС </w:t>
      </w:r>
    </w:p>
    <w:p w:rsidR="00303A5A" w:rsidRDefault="00963729">
      <w:pPr>
        <w:spacing w:after="143"/>
        <w:ind w:left="-5" w:right="0"/>
      </w:pPr>
      <w:r>
        <w:t xml:space="preserve">Виды ЧС. ЧС природного характера, техногенного и  социального характера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 xml:space="preserve">Те </w:t>
      </w:r>
      <w:proofErr w:type="gramStart"/>
      <w:r>
        <w:rPr>
          <w:b/>
        </w:rPr>
        <w:t>м</w:t>
      </w:r>
      <w:proofErr w:type="gramEnd"/>
      <w:r>
        <w:rPr>
          <w:b/>
        </w:rPr>
        <w:t xml:space="preserve"> а № 6Методы и средства оказания первой помощи</w:t>
      </w:r>
    </w:p>
    <w:p w:rsidR="00303A5A" w:rsidRDefault="00963729">
      <w:pPr>
        <w:spacing w:after="146"/>
        <w:ind w:left="-5" w:right="0"/>
      </w:pPr>
      <w:r>
        <w:t xml:space="preserve">Основные правила оказания первой помощи (далее - ПП). Определение первоочередности оказания ПП. Перевязочные и </w:t>
      </w:r>
      <w:proofErr w:type="spellStart"/>
      <w:r>
        <w:t>иммобилизационные</w:t>
      </w:r>
      <w:proofErr w:type="spellEnd"/>
      <w:r>
        <w:t xml:space="preserve"> средства. Методы оказания ПП, асептика и антисептика. Средства оказания ПП, перевязочные средства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 xml:space="preserve">Те </w:t>
      </w:r>
      <w:proofErr w:type="gramStart"/>
      <w:r>
        <w:rPr>
          <w:b/>
        </w:rPr>
        <w:t>м</w:t>
      </w:r>
      <w:proofErr w:type="gramEnd"/>
      <w:r>
        <w:rPr>
          <w:b/>
        </w:rPr>
        <w:t xml:space="preserve"> а № 7. Первоочередные меры при ранениях и травмах</w:t>
      </w:r>
    </w:p>
    <w:p w:rsidR="00303A5A" w:rsidRDefault="00963729">
      <w:pPr>
        <w:spacing w:after="140"/>
        <w:ind w:left="-5" w:right="0"/>
      </w:pPr>
      <w:r>
        <w:t xml:space="preserve">Первая помощь при ранениях. Виды ран. Виды кровотечений и способы их остановки. Правила наложения повязок. Перевязочные средства. Наложение бинтовых повязок. </w:t>
      </w:r>
    </w:p>
    <w:p w:rsidR="00303A5A" w:rsidRDefault="00963729">
      <w:pPr>
        <w:spacing w:after="140"/>
        <w:ind w:left="-5" w:right="0"/>
      </w:pPr>
      <w:r>
        <w:t xml:space="preserve">Оказание первой помощи при механических повреждениях костей. Разновидности переломов. Способы наложения транспортной иммобилизации. Разновидности травматического шока. </w:t>
      </w:r>
    </w:p>
    <w:p w:rsidR="004F2ABE" w:rsidRDefault="00963729">
      <w:pPr>
        <w:spacing w:after="49" w:line="326" w:lineRule="auto"/>
        <w:ind w:left="-5" w:right="0"/>
      </w:pPr>
      <w:r>
        <w:t xml:space="preserve">Способы транспортировки пострадавших. Первая помощь при ушибах и вывихах, ожогах, при отморожении, при тепловом и солнечном ударе. </w:t>
      </w:r>
    </w:p>
    <w:p w:rsidR="00303A5A" w:rsidRDefault="00963729">
      <w:pPr>
        <w:spacing w:after="49" w:line="326" w:lineRule="auto"/>
        <w:ind w:left="-5" w:right="0"/>
      </w:pPr>
      <w:r>
        <w:rPr>
          <w:b/>
        </w:rPr>
        <w:t>Тема №</w:t>
      </w:r>
      <w:r>
        <w:rPr>
          <w:b/>
          <w:i/>
        </w:rPr>
        <w:t>8</w:t>
      </w:r>
      <w:r>
        <w:rPr>
          <w:b/>
        </w:rPr>
        <w:t>. Проведение сердечно-легочной реанимации</w:t>
      </w:r>
      <w:r>
        <w:t xml:space="preserve"> Экстренная реанимационная помощь. </w:t>
      </w:r>
    </w:p>
    <w:p w:rsidR="00303A5A" w:rsidRDefault="00963729">
      <w:pPr>
        <w:spacing w:after="146"/>
        <w:ind w:left="-5" w:right="0"/>
      </w:pPr>
      <w:r>
        <w:t>Донорский метод искусственной вентиляции легких</w:t>
      </w:r>
      <w:r>
        <w:rPr>
          <w:b/>
        </w:rPr>
        <w:t xml:space="preserve">. </w:t>
      </w:r>
      <w:r>
        <w:t xml:space="preserve">Реанимационные мероприятия. Искусственное дыхание. Непрямой массаж сердца. Признаки клинической смерти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Тема № 9. Первая помощь при автодорожном происшествии.</w:t>
      </w:r>
    </w:p>
    <w:p w:rsidR="00303A5A" w:rsidRDefault="00963729">
      <w:pPr>
        <w:spacing w:after="140"/>
        <w:ind w:left="-5" w:right="0"/>
      </w:pPr>
      <w:r>
        <w:t xml:space="preserve">Основные причины гибели пострадавших и типичные ошибки при оказании первой помощи. Понятие о черепно-мозговой травме и коматозном состоянии. </w:t>
      </w:r>
    </w:p>
    <w:p w:rsidR="00303A5A" w:rsidRDefault="00963729">
      <w:pPr>
        <w:spacing w:after="140"/>
        <w:ind w:left="-5" w:right="0"/>
      </w:pPr>
      <w:r>
        <w:lastRenderedPageBreak/>
        <w:t xml:space="preserve">Экстренная помощь пострадавшему в состоянии комы. Дальнейшая последовательность осмотра пострадавшего и оказание помощи. </w:t>
      </w:r>
    </w:p>
    <w:p w:rsidR="00303A5A" w:rsidRDefault="00963729">
      <w:pPr>
        <w:spacing w:after="141"/>
        <w:ind w:left="-5" w:right="0"/>
      </w:pPr>
      <w:r>
        <w:t xml:space="preserve">Координация действий помощников. Правила транспортировки пострадавшего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Тема № 10. Помощь при утоплении.</w:t>
      </w:r>
    </w:p>
    <w:p w:rsidR="00303A5A" w:rsidRDefault="00963729">
      <w:pPr>
        <w:spacing w:after="136"/>
        <w:ind w:left="-5" w:right="0"/>
      </w:pPr>
      <w:r>
        <w:t xml:space="preserve">Этапы оказания помощи. Признаки истинного (синего) утопления. </w:t>
      </w:r>
    </w:p>
    <w:p w:rsidR="00303A5A" w:rsidRDefault="00963729">
      <w:pPr>
        <w:spacing w:after="140"/>
        <w:ind w:left="-5" w:right="0"/>
      </w:pPr>
      <w:r>
        <w:t xml:space="preserve">Причины смерти в первые минуты после спасения. Экстренная помощь при истинном утоплении. Помощь при сохранении рвотного и кашлевого рефлексов. </w:t>
      </w:r>
    </w:p>
    <w:p w:rsidR="00303A5A" w:rsidRDefault="00963729">
      <w:pPr>
        <w:spacing w:after="140"/>
        <w:ind w:left="-5" w:right="0"/>
      </w:pPr>
      <w:r>
        <w:t xml:space="preserve">Первая помощь пострадавшему без признаков жизни. Оказание помощи после оживления. Медицинская помощь в первые часы после спасения. Помощь при отеке легких. </w:t>
      </w:r>
    </w:p>
    <w:p w:rsidR="00303A5A" w:rsidRDefault="00963729">
      <w:pPr>
        <w:spacing w:after="146"/>
        <w:ind w:left="-5" w:right="0"/>
      </w:pPr>
      <w:r>
        <w:t xml:space="preserve">Правила транспортировки. Бледное утопление. Особенности оказания первой помощи в случае бледного утопления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Тема № 11. Помощь при поражении электрическим током и молнией.</w:t>
      </w:r>
    </w:p>
    <w:p w:rsidR="00303A5A" w:rsidRDefault="00963729">
      <w:pPr>
        <w:spacing w:after="140"/>
        <w:ind w:left="-5" w:right="0"/>
      </w:pPr>
      <w:r>
        <w:t xml:space="preserve">Поражающее действие электрического тока. Что такое </w:t>
      </w:r>
      <w:proofErr w:type="spellStart"/>
      <w:r>
        <w:t>дефибрилляция</w:t>
      </w:r>
      <w:proofErr w:type="spellEnd"/>
      <w:r>
        <w:t xml:space="preserve"> сердца. Понятие о </w:t>
      </w:r>
      <w:proofErr w:type="spellStart"/>
      <w:r>
        <w:t>дефибрилляции</w:t>
      </w:r>
      <w:proofErr w:type="spellEnd"/>
      <w:r>
        <w:t xml:space="preserve">. Наиболее частые ошибки при оказании помощи. </w:t>
      </w:r>
    </w:p>
    <w:p w:rsidR="00303A5A" w:rsidRDefault="00963729">
      <w:pPr>
        <w:ind w:left="-5" w:right="0"/>
      </w:pPr>
      <w:r>
        <w:t xml:space="preserve">Правила обесточивания пострадавших. Первая помощь при поражении электрическим током. Поражение током высокого напряжения и правила безопасного подхода к пострадавшему. Помощь при поражении током высокого напряжения и молнией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Тема № 12. Помощь при попадании инородного тела в дыхательные пути.</w:t>
      </w:r>
    </w:p>
    <w:p w:rsidR="00303A5A" w:rsidRDefault="00963729">
      <w:pPr>
        <w:spacing w:after="146"/>
        <w:ind w:left="-5" w:right="0"/>
      </w:pPr>
      <w:r>
        <w:t xml:space="preserve">Обстоятельства, способствующие попаданию инородного тела в гортань и трахею. Стадии асфиксии (удушения). Наиболее частые ошибки при оказании первой помощи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Тема № 13</w:t>
      </w:r>
      <w:r>
        <w:rPr>
          <w:b/>
          <w:i/>
        </w:rPr>
        <w:t>.</w:t>
      </w:r>
      <w:r>
        <w:rPr>
          <w:b/>
        </w:rPr>
        <w:t xml:space="preserve"> Помощь пострадавшим при обширных ожогах.</w:t>
      </w:r>
    </w:p>
    <w:p w:rsidR="00303A5A" w:rsidRDefault="00963729">
      <w:pPr>
        <w:spacing w:after="142"/>
        <w:ind w:left="-5" w:right="0"/>
      </w:pPr>
      <w:r>
        <w:t xml:space="preserve">Зависимость смертельных исходов от площади и степени ожога. Понятие об ожоговом шоке. Понятие об ожоговой болезни. Схема лечения ожогового шока. Правила оказания помощи на месте происшествия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Тема № 14. Помощь пострадавшим при извлечении из-под обломков и завалов зданий и техники.</w:t>
      </w:r>
    </w:p>
    <w:p w:rsidR="00303A5A" w:rsidRDefault="00963729">
      <w:pPr>
        <w:spacing w:after="146"/>
        <w:ind w:left="-5" w:right="0"/>
      </w:pPr>
      <w:r>
        <w:t xml:space="preserve">Понятие о синдроме длительного сдавливания. Причины смерти пострадавших в первые минуты и через несколько суток после освобождения. Правила извлечения пострадавшего из-под завала. Оказание помощи на месте происшествия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Тема № 15. Помощь при аллергическом шоке.</w:t>
      </w:r>
    </w:p>
    <w:p w:rsidR="00303A5A" w:rsidRDefault="00963729">
      <w:pPr>
        <w:spacing w:after="146"/>
        <w:ind w:left="-5" w:right="0"/>
      </w:pPr>
      <w:r>
        <w:t xml:space="preserve">Коварство аллергии. Понятие об аллергенах, антителах и аллергической реакции. Схема развития аллергического шока. Внешние проявления аллергии. Варианты проявления аллергии. Первая помощь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Тема № 16. Помощь при отравлении алкоголем.</w:t>
      </w:r>
    </w:p>
    <w:p w:rsidR="00303A5A" w:rsidRDefault="00963729">
      <w:pPr>
        <w:ind w:left="-5" w:right="0"/>
      </w:pPr>
      <w:r>
        <w:t xml:space="preserve">Причины алкоголизма и понятие о медиаторе удовольствия. Механизм развития алкогольной зависимости. Патологическое изменения личности при злоупотреблении алкоголем. Сексуальные отклонения при алкоголизме. Внешние признаки алкоголизма. Поражение внутренних органов при алкоголизме. Признаки алкогольного опьянения. </w:t>
      </w:r>
    </w:p>
    <w:p w:rsidR="00303A5A" w:rsidRDefault="00963729">
      <w:pPr>
        <w:spacing w:after="143"/>
        <w:ind w:left="-5" w:right="0"/>
      </w:pPr>
      <w:r>
        <w:t xml:space="preserve">Предвестники алкогольной комы. Безопасное употребление алкоголя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Тема № 17</w:t>
      </w:r>
      <w:r>
        <w:rPr>
          <w:b/>
          <w:i/>
        </w:rPr>
        <w:t>.</w:t>
      </w:r>
      <w:r>
        <w:rPr>
          <w:b/>
        </w:rPr>
        <w:t xml:space="preserve"> Что такое наркомания и как становятся её жертвами.</w:t>
      </w:r>
    </w:p>
    <w:p w:rsidR="00303A5A" w:rsidRDefault="00963729">
      <w:pPr>
        <w:spacing w:after="146"/>
        <w:ind w:left="-5" w:right="0"/>
      </w:pPr>
      <w:r>
        <w:lastRenderedPageBreak/>
        <w:t xml:space="preserve">Почему миф об элитарности наркоманов стал величайшим заблуждением нашего века. Понятие о наркотическом опьянении. Течение болезни и внешний вид наркомана. Особенности патологической зависимости. Способы распространения наркотиков. Признаки передозировки наркотиков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Тема № 18. Помощь больным сахарным диабетом.</w:t>
      </w:r>
    </w:p>
    <w:p w:rsidR="00303A5A" w:rsidRDefault="00963729">
      <w:pPr>
        <w:spacing w:after="146"/>
        <w:ind w:left="-5" w:right="0"/>
      </w:pPr>
      <w:r>
        <w:t xml:space="preserve">Основная причина сахарного диабета. Что такое диабетическая кома. Оказание помощи при диабетической коме. Понятие о гипогликемической коме. Маски – предвестники гипогликемической комы. Оказание помощи при гипогликемии. Оказание помощи при гипогликемической коме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Тема №19.Опасные ситуации в природной среде</w:t>
      </w:r>
    </w:p>
    <w:p w:rsidR="00303A5A" w:rsidRDefault="00963729">
      <w:pPr>
        <w:ind w:left="-5" w:right="3712"/>
      </w:pPr>
      <w:r>
        <w:t>Безопасность при встрече с дикими животными Укусы насекомых и защита от них</w:t>
      </w:r>
    </w:p>
    <w:p w:rsidR="00303A5A" w:rsidRDefault="00963729">
      <w:pPr>
        <w:ind w:left="-5" w:right="0"/>
      </w:pPr>
      <w:r>
        <w:rPr>
          <w:b/>
        </w:rPr>
        <w:t>Тема</w:t>
      </w:r>
      <w:r>
        <w:t>№</w:t>
      </w:r>
      <w:r>
        <w:rPr>
          <w:b/>
        </w:rPr>
        <w:t>20</w:t>
      </w:r>
      <w:r>
        <w:t>. Первая помощь при неотложных ситуациях</w:t>
      </w:r>
    </w:p>
    <w:p w:rsidR="00303A5A" w:rsidRDefault="00963729">
      <w:pPr>
        <w:ind w:left="-5" w:right="0"/>
      </w:pPr>
      <w:r>
        <w:t>Личная гигиена и оказание первой помощи в природной среде</w:t>
      </w:r>
    </w:p>
    <w:p w:rsidR="00303A5A" w:rsidRDefault="00963729">
      <w:pPr>
        <w:ind w:left="-5" w:right="0"/>
      </w:pPr>
      <w:r>
        <w:t xml:space="preserve">Оказание первой помощи при различных видах травм </w:t>
      </w:r>
    </w:p>
    <w:p w:rsidR="00303A5A" w:rsidRDefault="00963729">
      <w:pPr>
        <w:spacing w:after="36"/>
        <w:ind w:left="-5" w:right="0"/>
      </w:pPr>
      <w:r>
        <w:t xml:space="preserve">Оказание </w:t>
      </w:r>
      <w:r>
        <w:tab/>
        <w:t xml:space="preserve">первой </w:t>
      </w:r>
      <w:r>
        <w:tab/>
        <w:t xml:space="preserve">помощи </w:t>
      </w:r>
      <w:r>
        <w:tab/>
        <w:t xml:space="preserve">при </w:t>
      </w:r>
      <w:r>
        <w:tab/>
        <w:t xml:space="preserve">тепловом </w:t>
      </w:r>
      <w:r>
        <w:tab/>
        <w:t xml:space="preserve">и </w:t>
      </w:r>
      <w:r>
        <w:tab/>
        <w:t xml:space="preserve">солнечном </w:t>
      </w:r>
      <w:r>
        <w:tab/>
        <w:t xml:space="preserve">ударе, </w:t>
      </w:r>
      <w:r>
        <w:tab/>
        <w:t xml:space="preserve">отморожении, </w:t>
      </w:r>
      <w:proofErr w:type="spellStart"/>
      <w:r>
        <w:t>переохлождении</w:t>
      </w:r>
      <w:proofErr w:type="spellEnd"/>
      <w:r>
        <w:t xml:space="preserve">. </w:t>
      </w:r>
    </w:p>
    <w:p w:rsidR="00303A5A" w:rsidRDefault="00963729">
      <w:pPr>
        <w:ind w:left="-5" w:right="0"/>
      </w:pPr>
      <w:r>
        <w:rPr>
          <w:b/>
        </w:rPr>
        <w:t>Тема№21</w:t>
      </w:r>
      <w:r>
        <w:t>.Итоговое занятие  соревнование-практикум «Помоги себе и другу»</w:t>
      </w:r>
    </w:p>
    <w:p w:rsidR="00303A5A" w:rsidRDefault="00303A5A">
      <w:pPr>
        <w:spacing w:after="0" w:line="259" w:lineRule="auto"/>
        <w:ind w:left="0" w:right="0" w:firstLine="0"/>
        <w:jc w:val="left"/>
      </w:pPr>
    </w:p>
    <w:p w:rsidR="00303A5A" w:rsidRDefault="00303A5A">
      <w:pPr>
        <w:spacing w:after="0" w:line="259" w:lineRule="auto"/>
        <w:ind w:left="0" w:right="0" w:firstLine="0"/>
        <w:jc w:val="left"/>
      </w:pP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Требования к уровню подготовки учащихся.</w:t>
      </w:r>
    </w:p>
    <w:p w:rsidR="00303A5A" w:rsidRDefault="00963729">
      <w:pPr>
        <w:spacing w:after="142"/>
        <w:ind w:left="-5" w:right="0"/>
      </w:pPr>
      <w:r>
        <w:t xml:space="preserve">Учащиеся, освоив данную программу должны: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Знать:</w:t>
      </w:r>
    </w:p>
    <w:p w:rsidR="00303A5A" w:rsidRDefault="00963729">
      <w:pPr>
        <w:numPr>
          <w:ilvl w:val="0"/>
          <w:numId w:val="3"/>
        </w:numPr>
        <w:ind w:right="0" w:hanging="140"/>
      </w:pPr>
      <w:r>
        <w:t xml:space="preserve">основные правила поведения в различных ЧС; </w:t>
      </w:r>
    </w:p>
    <w:p w:rsidR="00303A5A" w:rsidRDefault="00963729">
      <w:pPr>
        <w:numPr>
          <w:ilvl w:val="0"/>
          <w:numId w:val="3"/>
        </w:numPr>
        <w:ind w:right="0" w:hanging="140"/>
      </w:pPr>
      <w:r>
        <w:t xml:space="preserve">средства защиты в различных ЧС; </w:t>
      </w:r>
    </w:p>
    <w:p w:rsidR="00303A5A" w:rsidRDefault="00963729">
      <w:pPr>
        <w:numPr>
          <w:ilvl w:val="0"/>
          <w:numId w:val="3"/>
        </w:numPr>
        <w:ind w:right="0" w:hanging="140"/>
      </w:pPr>
      <w:r>
        <w:t xml:space="preserve">основные причины возникновения ЧС природного и техногенного характера; - основные правила оказания </w:t>
      </w:r>
      <w:proofErr w:type="spellStart"/>
      <w:r>
        <w:t>первойпомощи</w:t>
      </w:r>
      <w:proofErr w:type="spellEnd"/>
      <w:r>
        <w:t xml:space="preserve">. </w:t>
      </w:r>
    </w:p>
    <w:p w:rsidR="00303A5A" w:rsidRDefault="00963729">
      <w:pPr>
        <w:ind w:left="-5" w:right="0"/>
      </w:pPr>
      <w:r>
        <w:t xml:space="preserve">-методы и средства оказания первой помощи. </w:t>
      </w:r>
    </w:p>
    <w:p w:rsidR="00303A5A" w:rsidRDefault="00963729">
      <w:pPr>
        <w:ind w:left="-5" w:right="0"/>
      </w:pPr>
      <w:r>
        <w:t xml:space="preserve">-первоочередные меры при травмах и ранениях. </w:t>
      </w:r>
    </w:p>
    <w:p w:rsidR="00303A5A" w:rsidRDefault="00963729">
      <w:pPr>
        <w:spacing w:after="137"/>
        <w:ind w:left="-5" w:right="0"/>
      </w:pPr>
      <w:r>
        <w:t xml:space="preserve">-основные симптомы при нарушении функции дыхания, кровообращения, пищеварения и  </w:t>
      </w:r>
      <w:r>
        <w:rPr>
          <w:b/>
        </w:rPr>
        <w:t xml:space="preserve"> Уметь: </w:t>
      </w:r>
    </w:p>
    <w:p w:rsidR="00303A5A" w:rsidRDefault="00963729">
      <w:pPr>
        <w:numPr>
          <w:ilvl w:val="0"/>
          <w:numId w:val="3"/>
        </w:numPr>
        <w:spacing w:after="3" w:line="238" w:lineRule="auto"/>
        <w:ind w:right="0" w:hanging="140"/>
      </w:pPr>
      <w:r>
        <w:t xml:space="preserve">правильно оценивать чрезвычайную ситуацию; - соблюдать правила пожарной и   безопасности; - пользоваться первичными средствами пожаротушения. Оказать первую помощь в случаях: </w:t>
      </w:r>
    </w:p>
    <w:p w:rsidR="00303A5A" w:rsidRDefault="00963729">
      <w:pPr>
        <w:ind w:left="-5" w:right="0"/>
      </w:pPr>
      <w:r>
        <w:t xml:space="preserve">-обморока и начала развития комы; </w:t>
      </w:r>
    </w:p>
    <w:p w:rsidR="00303A5A" w:rsidRDefault="00963729">
      <w:pPr>
        <w:numPr>
          <w:ilvl w:val="0"/>
          <w:numId w:val="3"/>
        </w:numPr>
        <w:ind w:right="0" w:hanging="140"/>
      </w:pPr>
      <w:r>
        <w:t xml:space="preserve">опасных для жизни кровотечений и переломов костей; </w:t>
      </w:r>
    </w:p>
    <w:p w:rsidR="00303A5A" w:rsidRDefault="00963729">
      <w:pPr>
        <w:ind w:left="-5" w:right="0"/>
      </w:pPr>
      <w:r>
        <w:t xml:space="preserve">-электрических – ожогов и шока; </w:t>
      </w:r>
    </w:p>
    <w:p w:rsidR="00303A5A" w:rsidRDefault="00963729">
      <w:pPr>
        <w:ind w:left="-5" w:right="0"/>
      </w:pPr>
      <w:r>
        <w:t xml:space="preserve">-истинного и бледного утопления; </w:t>
      </w:r>
    </w:p>
    <w:p w:rsidR="00303A5A" w:rsidRDefault="00963729">
      <w:pPr>
        <w:ind w:left="-5" w:right="0"/>
      </w:pPr>
      <w:r>
        <w:t xml:space="preserve">-попадание инородного тела в дыхательные пути; </w:t>
      </w:r>
    </w:p>
    <w:p w:rsidR="00303A5A" w:rsidRDefault="00963729">
      <w:pPr>
        <w:numPr>
          <w:ilvl w:val="0"/>
          <w:numId w:val="3"/>
        </w:numPr>
        <w:ind w:right="0" w:hanging="140"/>
      </w:pPr>
      <w:r>
        <w:t xml:space="preserve">Проводить непрямой массаж сердца и искусственную вентиляцию легких; </w:t>
      </w:r>
    </w:p>
    <w:p w:rsidR="00303A5A" w:rsidRDefault="00963729">
      <w:pPr>
        <w:numPr>
          <w:ilvl w:val="0"/>
          <w:numId w:val="3"/>
        </w:numPr>
        <w:ind w:right="0" w:hanging="140"/>
      </w:pPr>
      <w:r>
        <w:t xml:space="preserve">Накладывать повязки и перевязки; </w:t>
      </w:r>
    </w:p>
    <w:p w:rsidR="00303A5A" w:rsidRDefault="00963729">
      <w:pPr>
        <w:ind w:left="-5" w:right="0"/>
      </w:pPr>
      <w:r>
        <w:t xml:space="preserve">-Проводить транспортную иммобилизацию. </w:t>
      </w:r>
    </w:p>
    <w:p w:rsidR="00303A5A" w:rsidRDefault="00963729">
      <w:pPr>
        <w:spacing w:after="123" w:line="259" w:lineRule="auto"/>
        <w:ind w:left="-5" w:right="0"/>
        <w:jc w:val="left"/>
      </w:pPr>
      <w:r>
        <w:rPr>
          <w:b/>
          <w:i/>
        </w:rPr>
        <w:t>Материально- технические условия образовательного процесса.</w:t>
      </w:r>
    </w:p>
    <w:p w:rsidR="00303A5A" w:rsidRDefault="00963729">
      <w:pPr>
        <w:numPr>
          <w:ilvl w:val="0"/>
          <w:numId w:val="4"/>
        </w:numPr>
        <w:ind w:right="0" w:hanging="240"/>
      </w:pPr>
      <w:r>
        <w:t>Кабинет специальной подготовки.</w:t>
      </w:r>
    </w:p>
    <w:p w:rsidR="00303A5A" w:rsidRDefault="00963729">
      <w:pPr>
        <w:numPr>
          <w:ilvl w:val="0"/>
          <w:numId w:val="4"/>
        </w:numPr>
        <w:ind w:right="0" w:hanging="240"/>
      </w:pPr>
      <w:r>
        <w:t>- компьютер для педагога</w:t>
      </w:r>
    </w:p>
    <w:p w:rsidR="00303A5A" w:rsidRDefault="00963729">
      <w:pPr>
        <w:ind w:left="-5" w:right="0"/>
      </w:pPr>
      <w:r>
        <w:lastRenderedPageBreak/>
        <w:t xml:space="preserve">3 - проектор </w:t>
      </w:r>
    </w:p>
    <w:p w:rsidR="00303A5A" w:rsidRDefault="00963729">
      <w:pPr>
        <w:ind w:left="-5" w:right="0"/>
      </w:pPr>
      <w:r>
        <w:t xml:space="preserve">4. Аптечка индивидуальная АИ-2. </w:t>
      </w:r>
    </w:p>
    <w:p w:rsidR="00303A5A" w:rsidRDefault="00963729">
      <w:pPr>
        <w:ind w:left="-5" w:right="0"/>
      </w:pPr>
      <w:r>
        <w:t xml:space="preserve">5.Сумка медицинская. </w:t>
      </w:r>
    </w:p>
    <w:p w:rsidR="00303A5A" w:rsidRDefault="00963729">
      <w:pPr>
        <w:numPr>
          <w:ilvl w:val="0"/>
          <w:numId w:val="5"/>
        </w:numPr>
        <w:ind w:right="0" w:hanging="360"/>
      </w:pPr>
      <w:r>
        <w:t xml:space="preserve">Набор шин для иммобилизации. </w:t>
      </w:r>
    </w:p>
    <w:p w:rsidR="00303A5A" w:rsidRDefault="00963729">
      <w:pPr>
        <w:numPr>
          <w:ilvl w:val="0"/>
          <w:numId w:val="5"/>
        </w:numPr>
        <w:ind w:right="0" w:hanging="360"/>
      </w:pPr>
      <w:r>
        <w:t xml:space="preserve">Бинты марлевые медицинские. </w:t>
      </w:r>
    </w:p>
    <w:p w:rsidR="00303A5A" w:rsidRDefault="00963729">
      <w:pPr>
        <w:numPr>
          <w:ilvl w:val="0"/>
          <w:numId w:val="5"/>
        </w:numPr>
        <w:ind w:right="0" w:hanging="360"/>
      </w:pPr>
      <w:r>
        <w:t xml:space="preserve">Индивидуальный перевязочный пакет. </w:t>
      </w:r>
    </w:p>
    <w:p w:rsidR="00303A5A" w:rsidRDefault="00963729">
      <w:pPr>
        <w:numPr>
          <w:ilvl w:val="0"/>
          <w:numId w:val="5"/>
        </w:numPr>
        <w:ind w:right="0" w:hanging="360"/>
      </w:pPr>
      <w:r>
        <w:t xml:space="preserve">Макет-тренажер для проведения НМС и ИВЛ. </w:t>
      </w:r>
    </w:p>
    <w:p w:rsidR="00303A5A" w:rsidRDefault="00963729">
      <w:pPr>
        <w:numPr>
          <w:ilvl w:val="0"/>
          <w:numId w:val="5"/>
        </w:numPr>
        <w:ind w:right="0" w:hanging="360"/>
      </w:pPr>
      <w:r>
        <w:t xml:space="preserve">Носилки медицинские мягкие. </w:t>
      </w:r>
    </w:p>
    <w:p w:rsidR="00303A5A" w:rsidRDefault="00963729">
      <w:pPr>
        <w:numPr>
          <w:ilvl w:val="0"/>
          <w:numId w:val="5"/>
        </w:numPr>
        <w:ind w:right="0" w:hanging="360"/>
      </w:pPr>
      <w:r>
        <w:t xml:space="preserve">Жгут резиновый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Учебно-методическое</w:t>
      </w:r>
    </w:p>
    <w:p w:rsidR="00303A5A" w:rsidRDefault="00963729">
      <w:pPr>
        <w:numPr>
          <w:ilvl w:val="0"/>
          <w:numId w:val="6"/>
        </w:numPr>
        <w:ind w:right="0" w:hanging="240"/>
      </w:pPr>
      <w:r>
        <w:t xml:space="preserve">Учебник спасателя. С.К.Шойгу, М.И.Фалеев, Г.Н.Кириллов. 3-е изд.,2010 г </w:t>
      </w:r>
    </w:p>
    <w:p w:rsidR="00303A5A" w:rsidRDefault="00963729">
      <w:pPr>
        <w:numPr>
          <w:ilvl w:val="0"/>
          <w:numId w:val="6"/>
        </w:numPr>
        <w:ind w:right="0" w:hanging="240"/>
      </w:pPr>
      <w:r>
        <w:t xml:space="preserve">Охрана труда спасателя. С.К.Шойгу, С.М.Кудинов. М., 2012 г </w:t>
      </w:r>
    </w:p>
    <w:p w:rsidR="00303A5A" w:rsidRDefault="00963729">
      <w:pPr>
        <w:spacing w:after="3" w:line="238" w:lineRule="auto"/>
        <w:ind w:left="-5" w:right="2200"/>
        <w:jc w:val="left"/>
      </w:pPr>
      <w:r>
        <w:t xml:space="preserve">4. Основы медицинских знаний. В.Г. Бубнов, Н.В. </w:t>
      </w:r>
      <w:proofErr w:type="spellStart"/>
      <w:r>
        <w:t>Бубнова.М</w:t>
      </w:r>
      <w:proofErr w:type="spellEnd"/>
      <w:r>
        <w:t xml:space="preserve">., 2011 г 5. Атлас добровольного спасателя. Первая медицинская помощь на месте происшествия. В.Г. Бубнов, Н.В. </w:t>
      </w:r>
      <w:proofErr w:type="spellStart"/>
      <w:r>
        <w:t>Бубнова</w:t>
      </w:r>
      <w:proofErr w:type="spellEnd"/>
      <w:r>
        <w:t xml:space="preserve">. М., 2011 г </w:t>
      </w:r>
    </w:p>
    <w:p w:rsidR="00303A5A" w:rsidRDefault="00963729">
      <w:pPr>
        <w:ind w:left="-5" w:right="0"/>
      </w:pPr>
      <w:r>
        <w:t xml:space="preserve">6. Катастрофы и человек. Ю.Л.Воробьев. М., кн. 1, 2010 г </w:t>
      </w:r>
    </w:p>
    <w:p w:rsidR="00303A5A" w:rsidRDefault="00303A5A">
      <w:pPr>
        <w:spacing w:after="0" w:line="259" w:lineRule="auto"/>
        <w:ind w:left="0" w:right="0" w:firstLine="0"/>
        <w:jc w:val="left"/>
      </w:pPr>
    </w:p>
    <w:p w:rsidR="00303A5A" w:rsidRDefault="00303A5A">
      <w:pPr>
        <w:spacing w:after="0" w:line="259" w:lineRule="auto"/>
        <w:ind w:left="0" w:right="0" w:firstLine="0"/>
        <w:jc w:val="left"/>
      </w:pPr>
    </w:p>
    <w:p w:rsidR="00303A5A" w:rsidRDefault="00303A5A">
      <w:pPr>
        <w:spacing w:after="80" w:line="259" w:lineRule="auto"/>
        <w:ind w:left="0" w:right="0" w:firstLine="0"/>
        <w:jc w:val="left"/>
      </w:pPr>
    </w:p>
    <w:p w:rsidR="00BB2456" w:rsidRDefault="00BB2456">
      <w:pPr>
        <w:spacing w:after="111" w:line="259" w:lineRule="auto"/>
        <w:ind w:right="2"/>
        <w:jc w:val="center"/>
      </w:pPr>
    </w:p>
    <w:p w:rsidR="00BB2456" w:rsidRDefault="00BB2456">
      <w:pPr>
        <w:spacing w:after="111" w:line="259" w:lineRule="auto"/>
        <w:ind w:right="2"/>
        <w:jc w:val="center"/>
      </w:pPr>
    </w:p>
    <w:p w:rsidR="00BB2456" w:rsidRDefault="00BB2456">
      <w:pPr>
        <w:spacing w:after="111" w:line="259" w:lineRule="auto"/>
        <w:ind w:right="2"/>
        <w:jc w:val="center"/>
      </w:pPr>
    </w:p>
    <w:p w:rsidR="00BB2456" w:rsidRDefault="00BB2456">
      <w:pPr>
        <w:spacing w:after="111" w:line="259" w:lineRule="auto"/>
        <w:ind w:right="2"/>
        <w:jc w:val="center"/>
      </w:pPr>
    </w:p>
    <w:p w:rsidR="00BB2456" w:rsidRDefault="00BB2456">
      <w:pPr>
        <w:spacing w:after="111" w:line="259" w:lineRule="auto"/>
        <w:ind w:right="2"/>
        <w:jc w:val="center"/>
      </w:pPr>
    </w:p>
    <w:p w:rsidR="00BB2456" w:rsidRDefault="00BB2456">
      <w:pPr>
        <w:spacing w:after="111" w:line="259" w:lineRule="auto"/>
        <w:ind w:right="2"/>
        <w:jc w:val="center"/>
      </w:pPr>
    </w:p>
    <w:p w:rsidR="00BB2456" w:rsidRDefault="00BB2456">
      <w:pPr>
        <w:spacing w:after="111" w:line="259" w:lineRule="auto"/>
        <w:ind w:right="2"/>
        <w:jc w:val="center"/>
      </w:pPr>
    </w:p>
    <w:p w:rsidR="00BB2456" w:rsidRDefault="00BB2456">
      <w:pPr>
        <w:spacing w:after="111" w:line="259" w:lineRule="auto"/>
        <w:ind w:right="2"/>
        <w:jc w:val="center"/>
      </w:pPr>
    </w:p>
    <w:p w:rsidR="00BB2456" w:rsidRDefault="00BB2456">
      <w:pPr>
        <w:spacing w:after="111" w:line="259" w:lineRule="auto"/>
        <w:ind w:right="2"/>
        <w:jc w:val="center"/>
      </w:pPr>
    </w:p>
    <w:p w:rsidR="00BB2456" w:rsidRDefault="00BB2456">
      <w:pPr>
        <w:spacing w:after="111" w:line="259" w:lineRule="auto"/>
        <w:ind w:right="2"/>
        <w:jc w:val="center"/>
      </w:pPr>
    </w:p>
    <w:p w:rsidR="00BB2456" w:rsidRDefault="00BB2456">
      <w:pPr>
        <w:spacing w:after="111" w:line="259" w:lineRule="auto"/>
        <w:ind w:right="2"/>
        <w:jc w:val="center"/>
      </w:pPr>
    </w:p>
    <w:p w:rsidR="00BB2456" w:rsidRDefault="00BB2456">
      <w:pPr>
        <w:spacing w:after="111" w:line="259" w:lineRule="auto"/>
        <w:ind w:right="2"/>
        <w:jc w:val="center"/>
      </w:pPr>
    </w:p>
    <w:p w:rsidR="00BB2456" w:rsidRDefault="00BB2456">
      <w:pPr>
        <w:spacing w:after="111" w:line="259" w:lineRule="auto"/>
        <w:ind w:right="2"/>
        <w:jc w:val="center"/>
      </w:pPr>
    </w:p>
    <w:p w:rsidR="00BB2456" w:rsidRDefault="00BB2456">
      <w:pPr>
        <w:spacing w:after="111" w:line="259" w:lineRule="auto"/>
        <w:ind w:right="2"/>
        <w:jc w:val="center"/>
      </w:pPr>
    </w:p>
    <w:p w:rsidR="00BB2456" w:rsidRDefault="00BB2456">
      <w:pPr>
        <w:spacing w:after="111" w:line="259" w:lineRule="auto"/>
        <w:ind w:right="2"/>
        <w:jc w:val="center"/>
      </w:pPr>
    </w:p>
    <w:p w:rsidR="00BB2456" w:rsidRDefault="00BB2456">
      <w:pPr>
        <w:spacing w:after="111" w:line="259" w:lineRule="auto"/>
        <w:ind w:right="2"/>
        <w:jc w:val="center"/>
      </w:pPr>
    </w:p>
    <w:p w:rsidR="00BB2456" w:rsidRDefault="00BB2456">
      <w:pPr>
        <w:spacing w:after="111" w:line="259" w:lineRule="auto"/>
        <w:ind w:right="2"/>
        <w:jc w:val="center"/>
      </w:pPr>
    </w:p>
    <w:p w:rsidR="00BB2456" w:rsidRDefault="00BB2456">
      <w:pPr>
        <w:spacing w:after="111" w:line="259" w:lineRule="auto"/>
        <w:ind w:right="2"/>
        <w:jc w:val="center"/>
      </w:pPr>
    </w:p>
    <w:p w:rsidR="00BB2456" w:rsidRDefault="00BB2456">
      <w:pPr>
        <w:spacing w:after="111" w:line="259" w:lineRule="auto"/>
        <w:ind w:right="2"/>
        <w:jc w:val="center"/>
        <w:rPr>
          <w:b/>
          <w:sz w:val="40"/>
        </w:rPr>
      </w:pPr>
    </w:p>
    <w:p w:rsidR="00303A5A" w:rsidRDefault="00963729">
      <w:pPr>
        <w:spacing w:after="111" w:line="259" w:lineRule="auto"/>
        <w:ind w:right="2"/>
        <w:jc w:val="center"/>
      </w:pPr>
      <w:r>
        <w:rPr>
          <w:b/>
          <w:sz w:val="40"/>
        </w:rPr>
        <w:t xml:space="preserve">КАЛЕНДАРНО-ТЕМАТИЧЕСКОЕ </w:t>
      </w:r>
    </w:p>
    <w:p w:rsidR="00303A5A" w:rsidRDefault="00963729">
      <w:pPr>
        <w:spacing w:after="0" w:line="259" w:lineRule="auto"/>
        <w:ind w:right="2"/>
        <w:jc w:val="center"/>
      </w:pPr>
      <w:r>
        <w:rPr>
          <w:b/>
          <w:sz w:val="40"/>
        </w:rPr>
        <w:lastRenderedPageBreak/>
        <w:t xml:space="preserve">ПЛАНИРОВАНИЕ </w:t>
      </w:r>
    </w:p>
    <w:p w:rsidR="00303A5A" w:rsidRDefault="00303A5A">
      <w:pPr>
        <w:spacing w:after="276" w:line="259" w:lineRule="auto"/>
        <w:ind w:left="58" w:right="0" w:firstLine="0"/>
        <w:jc w:val="center"/>
      </w:pPr>
    </w:p>
    <w:p w:rsidR="00303A5A" w:rsidRDefault="00963729">
      <w:pPr>
        <w:pStyle w:val="1"/>
        <w:spacing w:after="110"/>
        <w:ind w:left="132" w:right="0"/>
        <w:jc w:val="left"/>
      </w:pPr>
      <w:r>
        <w:rPr>
          <w:sz w:val="40"/>
        </w:rPr>
        <w:t xml:space="preserve">« Школа безопасности и  основы первой помощи» </w:t>
      </w:r>
    </w:p>
    <w:p w:rsidR="00303A5A" w:rsidRDefault="00303A5A">
      <w:pPr>
        <w:spacing w:after="0" w:line="259" w:lineRule="auto"/>
        <w:ind w:left="58" w:right="0" w:firstLine="0"/>
        <w:jc w:val="center"/>
      </w:pPr>
    </w:p>
    <w:tbl>
      <w:tblPr>
        <w:tblStyle w:val="TableGrid"/>
        <w:tblW w:w="11057" w:type="dxa"/>
        <w:tblInd w:w="-1134" w:type="dxa"/>
        <w:tblCellMar>
          <w:top w:w="157" w:type="dxa"/>
          <w:left w:w="61" w:type="dxa"/>
          <w:right w:w="66" w:type="dxa"/>
        </w:tblCellMar>
        <w:tblLook w:val="04A0" w:firstRow="1" w:lastRow="0" w:firstColumn="1" w:lastColumn="0" w:noHBand="0" w:noVBand="1"/>
      </w:tblPr>
      <w:tblGrid>
        <w:gridCol w:w="549"/>
        <w:gridCol w:w="672"/>
        <w:gridCol w:w="47"/>
        <w:gridCol w:w="652"/>
        <w:gridCol w:w="994"/>
        <w:gridCol w:w="1094"/>
        <w:gridCol w:w="1228"/>
        <w:gridCol w:w="3541"/>
        <w:gridCol w:w="972"/>
        <w:gridCol w:w="1308"/>
      </w:tblGrid>
      <w:tr w:rsidR="00F53DFD" w:rsidTr="00954B19">
        <w:trPr>
          <w:trHeight w:val="105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116" w:right="0" w:firstLine="0"/>
              <w:jc w:val="left"/>
            </w:pPr>
            <w:r>
              <w:t xml:space="preserve">№ </w:t>
            </w:r>
          </w:p>
          <w:p w:rsidR="00954B19" w:rsidRDefault="00954B19">
            <w:pPr>
              <w:spacing w:after="0" w:line="259" w:lineRule="auto"/>
              <w:ind w:left="73" w:right="0" w:firstLine="0"/>
              <w:jc w:val="left"/>
            </w:pPr>
            <w:r>
              <w:t xml:space="preserve">п/п 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5" w:right="0" w:firstLine="0"/>
              <w:jc w:val="center"/>
            </w:pPr>
            <w:r>
              <w:t xml:space="preserve">Дата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center"/>
            </w:pPr>
            <w:r>
              <w:t xml:space="preserve">Время проведен </w:t>
            </w:r>
            <w:proofErr w:type="spellStart"/>
            <w:r>
              <w:t>ия</w:t>
            </w:r>
            <w:proofErr w:type="spellEnd"/>
            <w:r>
              <w:t xml:space="preserve"> занятия 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center"/>
            </w:pPr>
            <w:r>
              <w:t xml:space="preserve">Форма занятия 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75" w:lineRule="auto"/>
              <w:ind w:left="0" w:right="0" w:firstLine="0"/>
              <w:jc w:val="center"/>
            </w:pPr>
            <w:r>
              <w:t>Количество</w:t>
            </w:r>
          </w:p>
          <w:p w:rsidR="00954B19" w:rsidRDefault="00954B19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заняти</w:t>
            </w:r>
            <w:proofErr w:type="spellEnd"/>
            <w:r>
              <w:t xml:space="preserve"> й </w:t>
            </w: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5" w:right="0" w:firstLine="0"/>
              <w:jc w:val="center"/>
            </w:pPr>
            <w:r>
              <w:t xml:space="preserve">Тема занятия 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135" w:right="0" w:firstLine="0"/>
              <w:jc w:val="left"/>
            </w:pPr>
            <w:r>
              <w:t xml:space="preserve">Место 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center"/>
            </w:pPr>
            <w:r>
              <w:t xml:space="preserve">Форма контроля </w:t>
            </w:r>
          </w:p>
        </w:tc>
      </w:tr>
      <w:tr w:rsidR="00954B19" w:rsidTr="00954B19">
        <w:trPr>
          <w:trHeight w:val="390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116" w:right="0" w:firstLine="0"/>
              <w:jc w:val="left"/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 w:rsidP="00954B19">
            <w:pPr>
              <w:spacing w:after="0"/>
              <w:ind w:left="5" w:right="0"/>
              <w:jc w:val="center"/>
            </w:pPr>
            <w:r>
              <w:t>План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/>
              <w:ind w:left="5" w:right="0"/>
              <w:jc w:val="center"/>
            </w:pPr>
            <w:r>
              <w:t>Факт.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75" w:lineRule="auto"/>
              <w:ind w:left="0" w:right="0" w:firstLine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135" w:right="0" w:firstLine="0"/>
              <w:jc w:val="left"/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954B19" w:rsidTr="00954B19">
        <w:trPr>
          <w:trHeight w:val="7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0ч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Вводное занятие. Человек, среда его обитания, безопасность человека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54B19" w:rsidTr="00954B19">
        <w:trPr>
          <w:trHeight w:val="7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 w:rsidP="00954B19">
            <w:pPr>
              <w:pStyle w:val="a3"/>
              <w:spacing w:after="283"/>
              <w:jc w:val="center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Инструктаж Город и село как среда обитания человека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 w:rsidP="00C31FDA">
            <w:pPr>
              <w:spacing w:after="0" w:line="259" w:lineRule="auto"/>
              <w:ind w:left="0" w:right="0" w:firstLine="0"/>
              <w:jc w:val="left"/>
            </w:pPr>
            <w:r>
              <w:t>Кабинет «Точка рост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</w:tr>
      <w:tr w:rsidR="00954B19" w:rsidTr="00954B19">
        <w:trPr>
          <w:trHeight w:val="4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Pr="00994C1A" w:rsidRDefault="00954B19" w:rsidP="003B3BED">
            <w:pPr>
              <w:pStyle w:val="a3"/>
              <w:spacing w:after="283"/>
              <w:jc w:val="center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Природа и места для активного отдыха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E723D2">
              <w:t>Кабинет «Точка рост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54B19" w:rsidTr="00954B19">
        <w:trPr>
          <w:trHeight w:val="7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Pr="00994C1A" w:rsidRDefault="00954B19" w:rsidP="003B3BED">
            <w:pPr>
              <w:pStyle w:val="a3"/>
              <w:spacing w:after="283"/>
              <w:jc w:val="center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Жилище человека, особенности жизнеобеспечения жилища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E723D2">
              <w:t>Кабинет «Точка рост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54B19" w:rsidTr="00954B19">
        <w:trPr>
          <w:trHeight w:val="82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Жилище человека, особенности жизнеобеспечения жилища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E723D2">
              <w:t>Кабинет «Точка рост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54B19" w:rsidTr="00954B19">
        <w:trPr>
          <w:trHeight w:val="89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 w:rsidP="003B3BED">
            <w:pPr>
              <w:pStyle w:val="a3"/>
              <w:spacing w:after="283"/>
              <w:jc w:val="center"/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Особенности природных условий в городе и селе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735F2A">
              <w:t>Кабинет «Точка рост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54B19" w:rsidTr="00954B19">
        <w:trPr>
          <w:trHeight w:val="7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6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Pr="00994C1A" w:rsidRDefault="00954B19" w:rsidP="00954B19">
            <w:pPr>
              <w:pStyle w:val="a3"/>
              <w:spacing w:after="283"/>
              <w:jc w:val="center"/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Особенности природных условий в городе и селе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735F2A">
              <w:t>Кабинет «Точка рост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54B19" w:rsidTr="00954B19">
        <w:trPr>
          <w:trHeight w:val="71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Pr="00994C1A" w:rsidRDefault="00954B19" w:rsidP="003B3BED">
            <w:pPr>
              <w:pStyle w:val="a3"/>
              <w:spacing w:after="283"/>
              <w:jc w:val="center"/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Взаимоотношения людей, проживающих в городе и селе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BE4B80">
              <w:t>Кабинет «Точка рост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54B19" w:rsidTr="00954B19">
        <w:trPr>
          <w:trHeight w:val="7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Pr="00994C1A" w:rsidRDefault="00954B19" w:rsidP="003B3BED">
            <w:pPr>
              <w:pStyle w:val="a3"/>
              <w:spacing w:after="283"/>
              <w:jc w:val="center"/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Взаимоотношения людей, проживающих в городе и селе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BE4B80">
              <w:t>Кабинет «Точка рост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54B19" w:rsidTr="00954B19">
        <w:trPr>
          <w:trHeight w:val="49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9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 w:rsidP="003B3BED">
            <w:pPr>
              <w:pStyle w:val="a3"/>
              <w:spacing w:after="283"/>
              <w:jc w:val="center"/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зопасность в повседневной жизни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BE4B80">
              <w:t>Кабинет «Точка рост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54B19" w:rsidTr="00954B19">
        <w:trPr>
          <w:trHeight w:val="4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10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Pr="00994C1A" w:rsidRDefault="00954B19" w:rsidP="003B3BED">
            <w:pPr>
              <w:pStyle w:val="a3"/>
              <w:spacing w:after="283"/>
              <w:jc w:val="center"/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зопасность в повседневной жизни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BE4B80">
              <w:t xml:space="preserve">Кабинет «Точка </w:t>
            </w:r>
            <w:r w:rsidRPr="00BE4B80">
              <w:lastRenderedPageBreak/>
              <w:t>рост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54B19" w:rsidTr="00954B19">
        <w:trPr>
          <w:trHeight w:val="7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8 ч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Опасные ситуации техногенного характера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54B19" w:rsidTr="003B3BED">
        <w:trPr>
          <w:trHeight w:val="4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11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Pr="00994C1A" w:rsidRDefault="00954B19" w:rsidP="00F53DFD">
            <w:pPr>
              <w:pStyle w:val="a3"/>
              <w:spacing w:after="283"/>
              <w:jc w:val="center"/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Дорожное движение.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971378">
              <w:t>Кабинет «Точка рост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54B19" w:rsidTr="003B3BED">
        <w:trPr>
          <w:trHeight w:val="49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1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Pr="00994C1A" w:rsidRDefault="00954B19" w:rsidP="003B3BED">
            <w:pPr>
              <w:pStyle w:val="a3"/>
              <w:spacing w:after="283"/>
              <w:jc w:val="center"/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Дорожное движение.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971378">
              <w:t>Кабинет «Точка рост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54B19" w:rsidTr="00954B19">
        <w:trPr>
          <w:trHeight w:val="7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13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Pr="00994C1A" w:rsidRDefault="00954B19" w:rsidP="003B3BED">
            <w:pPr>
              <w:pStyle w:val="a3"/>
              <w:spacing w:after="283"/>
              <w:jc w:val="center"/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зопасность участников дорожного движения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971378">
              <w:t>Кабинет «Точка рост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53DFD" w:rsidTr="00954B19">
        <w:trPr>
          <w:trHeight w:val="7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14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Default="00F53DFD" w:rsidP="003B3BED">
            <w:pPr>
              <w:pStyle w:val="a3"/>
              <w:spacing w:after="283"/>
              <w:jc w:val="center"/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Безопасность участников дорожного движения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971378">
              <w:t>Кабинет «Точка рост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53DFD" w:rsidTr="003B3BED">
        <w:trPr>
          <w:trHeight w:val="4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15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Pr="00994C1A" w:rsidRDefault="00F53DFD" w:rsidP="00F53DFD">
            <w:pPr>
              <w:pStyle w:val="a3"/>
              <w:spacing w:after="283"/>
              <w:jc w:val="center"/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Пожарная безопасность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971378">
              <w:t>Кабинет «Точка рост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53DFD" w:rsidTr="003B3BED">
        <w:trPr>
          <w:trHeight w:val="4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16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Pr="00994C1A" w:rsidRDefault="00F53DFD" w:rsidP="003B3BED">
            <w:pPr>
              <w:pStyle w:val="a3"/>
              <w:spacing w:after="283"/>
              <w:jc w:val="center"/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Пожарная безопасность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971378">
              <w:t>Кабинет «Точка рост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54B19" w:rsidTr="00954B19">
        <w:trPr>
          <w:trHeight w:val="72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17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зопасное поведение в бытовых ситуациях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971378">
              <w:t>Кабинет «Точка рост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303A5A" w:rsidRDefault="00303A5A">
      <w:pPr>
        <w:spacing w:after="0" w:line="259" w:lineRule="auto"/>
        <w:ind w:left="-1702" w:right="11058" w:firstLine="0"/>
        <w:jc w:val="left"/>
      </w:pPr>
    </w:p>
    <w:tbl>
      <w:tblPr>
        <w:tblStyle w:val="TableGrid"/>
        <w:tblW w:w="11057" w:type="dxa"/>
        <w:tblInd w:w="-1134" w:type="dxa"/>
        <w:tblCellMar>
          <w:top w:w="157" w:type="dxa"/>
          <w:left w:w="61" w:type="dxa"/>
          <w:right w:w="49" w:type="dxa"/>
        </w:tblCellMar>
        <w:tblLook w:val="04A0" w:firstRow="1" w:lastRow="0" w:firstColumn="1" w:lastColumn="0" w:noHBand="0" w:noVBand="1"/>
      </w:tblPr>
      <w:tblGrid>
        <w:gridCol w:w="560"/>
        <w:gridCol w:w="660"/>
        <w:gridCol w:w="496"/>
        <w:gridCol w:w="966"/>
        <w:gridCol w:w="1129"/>
        <w:gridCol w:w="838"/>
        <w:gridCol w:w="4041"/>
        <w:gridCol w:w="989"/>
        <w:gridCol w:w="1378"/>
      </w:tblGrid>
      <w:tr w:rsidR="00954B19" w:rsidTr="00F53DFD">
        <w:trPr>
          <w:trHeight w:val="7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18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зопасное поведение в бытовых ситуациях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 Кабинет «Точка рост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03A5A" w:rsidTr="00F53DFD">
        <w:trPr>
          <w:trHeight w:val="7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4 ч 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Опасные ситуации природного характе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53DFD" w:rsidTr="00F53DFD">
        <w:trPr>
          <w:trHeight w:val="7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19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Pr="00994C1A" w:rsidRDefault="00F53DFD" w:rsidP="00F53DFD">
            <w:pPr>
              <w:pStyle w:val="a3"/>
              <w:spacing w:after="283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  <w:r>
              <w:t xml:space="preserve">бесед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Погодные явления и безопасность человек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DA63D2">
              <w:t>Кабинет «Точка рост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F53DFD" w:rsidTr="00F53DFD">
        <w:trPr>
          <w:trHeight w:val="7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20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Pr="00994C1A" w:rsidRDefault="00F53DFD" w:rsidP="003B3BED">
            <w:pPr>
              <w:pStyle w:val="a3"/>
              <w:spacing w:after="283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Погодные явления и безопасность человек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DA63D2">
              <w:t>Кабинет «Точка рост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F53DFD" w:rsidTr="00F53DFD">
        <w:trPr>
          <w:trHeight w:val="4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21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Pr="00994C1A" w:rsidRDefault="00F53DFD" w:rsidP="003B3BED">
            <w:pPr>
              <w:pStyle w:val="a3"/>
              <w:spacing w:after="283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  <w:r>
              <w:t xml:space="preserve">бесед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Безопасность на водоемах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DA63D2">
              <w:t>Кабинет «Точка рост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F53DFD" w:rsidTr="00F53DFD">
        <w:trPr>
          <w:trHeight w:val="4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22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Pr="00994C1A" w:rsidRDefault="00F53DFD" w:rsidP="003B3BED">
            <w:pPr>
              <w:pStyle w:val="a3"/>
              <w:spacing w:after="283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Безопасность на водоемах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DA63D2">
              <w:t>Кабинет «Точка рост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303A5A" w:rsidTr="00F53DFD">
        <w:trPr>
          <w:trHeight w:val="71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2 ч 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Чрезвычайные ситуации природного и техногенного характе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53DFD" w:rsidTr="00F53DFD">
        <w:trPr>
          <w:trHeight w:val="7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23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Pr="00994C1A" w:rsidRDefault="00F53DFD" w:rsidP="00F53DFD">
            <w:pPr>
              <w:pStyle w:val="a3"/>
              <w:spacing w:after="283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  <w:r>
              <w:t xml:space="preserve">бесед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Чрезвычайные ситуации природного характер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A07161">
              <w:t>Кабинет «Точка рост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F53DFD" w:rsidTr="00F53DFD">
        <w:trPr>
          <w:trHeight w:val="7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24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Pr="00994C1A" w:rsidRDefault="00F53DFD" w:rsidP="003B3BED">
            <w:pPr>
              <w:pStyle w:val="a3"/>
              <w:spacing w:after="283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  <w:r>
              <w:t xml:space="preserve">бесед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Чрезвычайные ситуации техногенного характер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A07161">
              <w:t>Кабинет «Точка рост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303A5A" w:rsidTr="00F53DFD">
        <w:trPr>
          <w:trHeight w:val="4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1ч 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Основы оказания первой помощ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53DFD" w:rsidTr="00F53DFD">
        <w:trPr>
          <w:trHeight w:val="7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25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Pr="00994C1A" w:rsidRDefault="00F53DFD" w:rsidP="003B3BED">
            <w:pPr>
              <w:pStyle w:val="a3"/>
              <w:spacing w:after="283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>Виды ЧС. Виды травм и поражений. П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272E0B">
              <w:t>Кабинет «Точка рост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F53DFD" w:rsidTr="00F53DFD">
        <w:trPr>
          <w:trHeight w:val="7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26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Pr="00994C1A" w:rsidRDefault="00F53DFD" w:rsidP="003B3BED">
            <w:pPr>
              <w:pStyle w:val="a3"/>
              <w:spacing w:after="283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1"/>
              <w:jc w:val="left"/>
            </w:pPr>
            <w:r>
              <w:t xml:space="preserve">Основные правила оказания первой помощи (далее - ПП)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272E0B">
              <w:t>Кабинет «Точка рост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F53DFD" w:rsidTr="00F53DFD">
        <w:trPr>
          <w:trHeight w:val="104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27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Pr="00994C1A" w:rsidRDefault="00F53DFD" w:rsidP="003B3BED">
            <w:pPr>
              <w:pStyle w:val="a3"/>
              <w:spacing w:after="283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Первая помощь при ранениях. Виды ран. Виды кровотечений и способы их остановки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272E0B">
              <w:t>Кабинет «Точка рост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F53DFD" w:rsidTr="00F53DFD">
        <w:trPr>
          <w:trHeight w:val="7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28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Pr="00994C1A" w:rsidRDefault="00F53DFD" w:rsidP="003B3BED">
            <w:pPr>
              <w:pStyle w:val="a3"/>
              <w:spacing w:after="283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Правила наложения повязок. Перевязочные средства.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530A7F">
              <w:t>Кабинет «Точка рост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F53DFD" w:rsidTr="00F53DFD">
        <w:trPr>
          <w:trHeight w:val="10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29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Pr="00994C1A" w:rsidRDefault="00F53DFD" w:rsidP="003B3BED">
            <w:pPr>
              <w:pStyle w:val="a3"/>
              <w:spacing w:after="283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38" w:lineRule="auto"/>
              <w:ind w:left="0" w:right="0" w:firstLine="1"/>
              <w:jc w:val="left"/>
            </w:pPr>
            <w:r>
              <w:t xml:space="preserve">Оказание первой помощи при механических повреждениях костей. </w:t>
            </w:r>
          </w:p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Разновидности переломов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530A7F">
              <w:t>Кабинет «Точка рост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F53DFD" w:rsidTr="00F53DFD">
        <w:trPr>
          <w:trHeight w:val="7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30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Pr="00994C1A" w:rsidRDefault="00F53DFD" w:rsidP="003B3BED">
            <w:pPr>
              <w:pStyle w:val="a3"/>
              <w:spacing w:after="283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Реанимационные мероприятия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F50302">
              <w:t>Кабинет «Точка рост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F53DFD" w:rsidTr="00F53DFD">
        <w:trPr>
          <w:trHeight w:val="7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31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Pr="00994C1A" w:rsidRDefault="00F53DFD" w:rsidP="003B3BED">
            <w:pPr>
              <w:pStyle w:val="a3"/>
              <w:spacing w:after="283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>Донорский метод искусственной вентиляции легких</w:t>
            </w:r>
            <w:r>
              <w:rPr>
                <w:b/>
              </w:rPr>
              <w:t xml:space="preserve">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F50302">
              <w:t>Кабинет «Точка рост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F53DFD" w:rsidTr="00F53DFD">
        <w:trPr>
          <w:trHeight w:val="7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32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Pr="00994C1A" w:rsidRDefault="00F53DFD" w:rsidP="003B3BED">
            <w:pPr>
              <w:pStyle w:val="a3"/>
              <w:spacing w:after="283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1"/>
              <w:jc w:val="left"/>
            </w:pPr>
            <w:r>
              <w:t xml:space="preserve">Искусственное дыхание. Непрямой массаж сердца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F50302">
              <w:t>Кабинет «Точка рост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F53DFD" w:rsidTr="00F53DFD">
        <w:trPr>
          <w:trHeight w:val="7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33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Pr="00994C1A" w:rsidRDefault="00F53DFD" w:rsidP="003B3BED">
            <w:pPr>
              <w:pStyle w:val="a3"/>
              <w:spacing w:after="283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1"/>
              <w:jc w:val="left"/>
            </w:pPr>
            <w:r>
              <w:t xml:space="preserve">Искусственное дыхание. Непрямой массаж сердца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F50302">
              <w:t>Кабинет «Точка рост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F53DFD" w:rsidTr="003B3BED">
        <w:trPr>
          <w:trHeight w:val="4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34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Pr="00994C1A" w:rsidRDefault="00F53DFD" w:rsidP="003B3BED">
            <w:pPr>
              <w:pStyle w:val="a3"/>
              <w:spacing w:after="283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1" w:right="0" w:firstLine="0"/>
            </w:pPr>
            <w:r>
              <w:t xml:space="preserve">Экстренная реанимационная помощь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F50302">
              <w:t>Кабинет «Точка рост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</w:tr>
    </w:tbl>
    <w:p w:rsidR="00303A5A" w:rsidRDefault="00303A5A">
      <w:pPr>
        <w:spacing w:after="0" w:line="259" w:lineRule="auto"/>
        <w:ind w:left="-1702" w:right="11058" w:firstLine="0"/>
        <w:jc w:val="left"/>
      </w:pPr>
    </w:p>
    <w:tbl>
      <w:tblPr>
        <w:tblStyle w:val="TableGrid"/>
        <w:tblW w:w="11057" w:type="dxa"/>
        <w:tblInd w:w="-1134" w:type="dxa"/>
        <w:tblCellMar>
          <w:top w:w="157" w:type="dxa"/>
          <w:left w:w="61" w:type="dxa"/>
          <w:right w:w="50" w:type="dxa"/>
        </w:tblCellMar>
        <w:tblLook w:val="04A0" w:firstRow="1" w:lastRow="0" w:firstColumn="1" w:lastColumn="0" w:noHBand="0" w:noVBand="1"/>
      </w:tblPr>
      <w:tblGrid>
        <w:gridCol w:w="558"/>
        <w:gridCol w:w="639"/>
        <w:gridCol w:w="22"/>
        <w:gridCol w:w="60"/>
        <w:gridCol w:w="498"/>
        <w:gridCol w:w="956"/>
        <w:gridCol w:w="1127"/>
        <w:gridCol w:w="829"/>
        <w:gridCol w:w="4016"/>
        <w:gridCol w:w="988"/>
        <w:gridCol w:w="1364"/>
      </w:tblGrid>
      <w:tr w:rsidR="00954B19" w:rsidTr="003B3BED">
        <w:trPr>
          <w:trHeight w:val="49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53DFD" w:rsidTr="003B3BED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35 </w:t>
            </w: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Pr="00994C1A" w:rsidRDefault="00F53DFD" w:rsidP="003B3BED">
            <w:pPr>
              <w:pStyle w:val="a3"/>
              <w:spacing w:after="283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1" w:right="0" w:firstLine="0"/>
            </w:pPr>
            <w:r>
              <w:t xml:space="preserve">практика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  <w:r>
              <w:t xml:space="preserve">Признаки клинической смерти.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  <w:r>
              <w:t>Кабинет «Точка роста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F53DFD" w:rsidTr="003B3BED">
        <w:trPr>
          <w:trHeight w:val="76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Pr="00994C1A" w:rsidRDefault="00F53DFD" w:rsidP="003B3BED">
            <w:pPr>
              <w:pStyle w:val="a3"/>
              <w:spacing w:after="283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2 ч 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Первая помощь при автодорожном происшествии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53DFD" w:rsidTr="003B3BED">
        <w:trPr>
          <w:trHeight w:val="76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36 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Pr="00994C1A" w:rsidRDefault="00F53DFD" w:rsidP="003B3BED">
            <w:pPr>
              <w:pStyle w:val="a3"/>
              <w:spacing w:after="283"/>
              <w:jc w:val="center"/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Понятие о черепно-мозговой травме и коматозном состоянии.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B2787D">
              <w:t>Кабинет «Точка роста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F53DFD" w:rsidTr="003B3BED">
        <w:trPr>
          <w:trHeight w:val="10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37 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Pr="00994C1A" w:rsidRDefault="00F53DFD" w:rsidP="003B3BED">
            <w:pPr>
              <w:pStyle w:val="a3"/>
              <w:spacing w:after="283"/>
              <w:jc w:val="center"/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1"/>
              <w:jc w:val="left"/>
            </w:pPr>
            <w:r>
              <w:t xml:space="preserve">Экстренная помощь пострадавшему в состоянии комы. Транспортировка пострадавшего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B2787D">
              <w:t>Кабинет «Точка роста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F53DFD" w:rsidTr="003B3BED">
        <w:trPr>
          <w:trHeight w:val="6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2ч 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Помощь при утоплении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53DFD" w:rsidTr="003B3BED">
        <w:trPr>
          <w:trHeight w:val="91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38 </w:t>
            </w: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Default="00F53DF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ПП пострадавшему без признаков жизни. Помощь при отеке легких.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>Кабинет «Точка роста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F53DFD" w:rsidTr="003B3BED">
        <w:trPr>
          <w:trHeight w:val="14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39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Default="00F53DF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Правила транспортировки. Бледное утопление. Особенности оказания первой помощи в случае бледного утопления.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>Кабинет «Точка роста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53DFD" w:rsidTr="003B3BED">
        <w:trPr>
          <w:trHeight w:val="9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2 ч 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Помощь при поражении электрическим током и молнией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B3BED" w:rsidTr="003B3BED">
        <w:trPr>
          <w:trHeight w:val="104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ED" w:rsidRDefault="003B3BED">
            <w:pPr>
              <w:spacing w:after="0" w:line="259" w:lineRule="auto"/>
              <w:ind w:left="0" w:right="0" w:firstLine="0"/>
              <w:jc w:val="left"/>
            </w:pPr>
            <w:r>
              <w:t xml:space="preserve">40 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BED" w:rsidRPr="00994C1A" w:rsidRDefault="003B3BED" w:rsidP="003B3BED">
            <w:pPr>
              <w:pStyle w:val="a3"/>
              <w:spacing w:after="283"/>
              <w:jc w:val="center"/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BED" w:rsidRDefault="003B3BE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ED" w:rsidRDefault="003B3BE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ED" w:rsidRDefault="003B3BED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ED" w:rsidRDefault="003B3BE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BED" w:rsidRDefault="003B3BED">
            <w:pPr>
              <w:spacing w:after="0" w:line="259" w:lineRule="auto"/>
              <w:ind w:left="0" w:right="7" w:firstLine="0"/>
              <w:jc w:val="left"/>
            </w:pPr>
            <w:r>
              <w:t xml:space="preserve">Поражающее действие электрического тока. Понятие о </w:t>
            </w:r>
            <w:proofErr w:type="spellStart"/>
            <w:r>
              <w:t>дефибрилляции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ED" w:rsidRDefault="003B3BED">
            <w:r w:rsidRPr="00F2234F">
              <w:t>Кабинет «Точка роста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ED" w:rsidRDefault="003B3BE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B3BED" w:rsidTr="003B3BED">
        <w:trPr>
          <w:trHeight w:val="76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ED" w:rsidRDefault="003B3BED">
            <w:pPr>
              <w:spacing w:after="0" w:line="259" w:lineRule="auto"/>
              <w:ind w:left="0" w:right="0" w:firstLine="0"/>
              <w:jc w:val="left"/>
            </w:pPr>
            <w:r>
              <w:t xml:space="preserve">41 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BED" w:rsidRPr="00994C1A" w:rsidRDefault="003B3BED" w:rsidP="003B3BED">
            <w:pPr>
              <w:pStyle w:val="a3"/>
              <w:spacing w:after="283"/>
              <w:jc w:val="center"/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BED" w:rsidRDefault="003B3BE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ED" w:rsidRDefault="003B3BE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ED" w:rsidRDefault="003B3BED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ED" w:rsidRDefault="003B3BE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BED" w:rsidRDefault="003B3BED">
            <w:pPr>
              <w:spacing w:after="0" w:line="259" w:lineRule="auto"/>
              <w:ind w:left="0" w:right="0" w:firstLine="0"/>
              <w:jc w:val="left"/>
            </w:pPr>
            <w:r>
              <w:t xml:space="preserve">Первая помощь при поражении электрическим током.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ED" w:rsidRDefault="003B3BED">
            <w:r w:rsidRPr="00F2234F">
              <w:t>Кабинет «Точка роста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ED" w:rsidRDefault="003B3BE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53DFD" w:rsidTr="003B3BED">
        <w:trPr>
          <w:trHeight w:val="9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4ч 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Помощь при попадании инородного тела в дыхательные пути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53DFD" w:rsidTr="003B3BED">
        <w:trPr>
          <w:trHeight w:val="104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42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Default="00F53DF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Обстоятельства, способствующие попаданию инородного тела в гортань и трахею. Стадии асфиксии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6538E4">
              <w:t>Кабинет «Точка роста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53DFD" w:rsidTr="003B3BED">
        <w:trPr>
          <w:trHeight w:val="76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43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Default="00F53DF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1"/>
              <w:jc w:val="left"/>
            </w:pPr>
            <w:r>
              <w:t xml:space="preserve">Отработка навыков извлечения инородного тела на манекене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6538E4">
              <w:t>Кабинет «Точка роста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53DFD" w:rsidTr="003B3BED">
        <w:trPr>
          <w:trHeight w:val="76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44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Default="00F53DF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1"/>
              <w:jc w:val="left"/>
            </w:pPr>
            <w:r>
              <w:t xml:space="preserve">Отработка навыков извлечения инородного тела на манекене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6538E4">
              <w:t>Кабинет «Точка роста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53DFD" w:rsidTr="003B3BED">
        <w:trPr>
          <w:trHeight w:val="76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t xml:space="preserve">45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DFD" w:rsidRDefault="00F53DF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DFD" w:rsidRDefault="00F53DFD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1"/>
              <w:jc w:val="left"/>
            </w:pPr>
            <w:r>
              <w:t xml:space="preserve">Отработка навыков извлечения инородного тела на манекене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r w:rsidRPr="006538E4">
              <w:t>Кабинет «Точка роста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53DFD" w:rsidTr="003B3BED">
        <w:trPr>
          <w:trHeight w:val="91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3 ч 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Помощь пострадавшим при обширных ожогах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D" w:rsidRDefault="00F53DFD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303A5A" w:rsidRDefault="00303A5A">
      <w:pPr>
        <w:spacing w:after="0" w:line="259" w:lineRule="auto"/>
        <w:ind w:left="-1702" w:right="11058" w:firstLine="0"/>
        <w:jc w:val="left"/>
      </w:pPr>
    </w:p>
    <w:tbl>
      <w:tblPr>
        <w:tblStyle w:val="TableGrid"/>
        <w:tblW w:w="11057" w:type="dxa"/>
        <w:tblInd w:w="-1134" w:type="dxa"/>
        <w:tblCellMar>
          <w:top w:w="156" w:type="dxa"/>
          <w:left w:w="61" w:type="dxa"/>
          <w:right w:w="68" w:type="dxa"/>
        </w:tblCellMar>
        <w:tblLook w:val="04A0" w:firstRow="1" w:lastRow="0" w:firstColumn="1" w:lastColumn="0" w:noHBand="0" w:noVBand="1"/>
      </w:tblPr>
      <w:tblGrid>
        <w:gridCol w:w="567"/>
        <w:gridCol w:w="450"/>
        <w:gridCol w:w="45"/>
        <w:gridCol w:w="15"/>
        <w:gridCol w:w="15"/>
        <w:gridCol w:w="469"/>
        <w:gridCol w:w="992"/>
        <w:gridCol w:w="1134"/>
        <w:gridCol w:w="850"/>
        <w:gridCol w:w="4111"/>
        <w:gridCol w:w="992"/>
        <w:gridCol w:w="1417"/>
      </w:tblGrid>
      <w:tr w:rsidR="00D81BEE" w:rsidTr="003B3BED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46 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Зависимость смертельных исходов от площади и степени ожо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734779">
              <w:t>Кабинет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3B3BED">
        <w:trPr>
          <w:trHeight w:val="5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47 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4B19" w:rsidRDefault="00954B19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Схема лечения ожогового шо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734779">
              <w:t>Кабинет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3B3BED">
        <w:trPr>
          <w:trHeight w:val="9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48 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Правила оказания помощи на месте происшеств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734779">
              <w:t>Кабинет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954B19">
        <w:trPr>
          <w:trHeight w:val="11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3B3BED" w:rsidP="00D81BEE">
            <w:pPr>
              <w:spacing w:after="0" w:line="259" w:lineRule="auto"/>
              <w:ind w:left="1" w:right="0" w:firstLine="0"/>
              <w:jc w:val="left"/>
            </w:pPr>
            <w:r>
              <w:t>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3 ч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16. Помощь пострадавшим при извлечении из-под обломков и завалов зданий и техн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954B19">
        <w:trPr>
          <w:trHeight w:val="10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49 </w:t>
            </w:r>
          </w:p>
        </w:tc>
        <w:tc>
          <w:tcPr>
            <w:tcW w:w="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Понятие о синдроме длительного сдавливания. Причины смерти пострадавших в первые мину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0B5966">
              <w:t>Кабинет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954B19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50 </w:t>
            </w:r>
          </w:p>
        </w:tc>
        <w:tc>
          <w:tcPr>
            <w:tcW w:w="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 Правила извлечения пострадавшего из-под зава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0B5966">
              <w:t>Кабинет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954B19">
        <w:trPr>
          <w:trHeight w:val="11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51 </w:t>
            </w:r>
          </w:p>
        </w:tc>
        <w:tc>
          <w:tcPr>
            <w:tcW w:w="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150" w:line="238" w:lineRule="auto"/>
              <w:ind w:left="0" w:right="0" w:firstLine="0"/>
              <w:jc w:val="left"/>
            </w:pPr>
            <w:r>
              <w:t xml:space="preserve">Оказание помощи на месте происшествия. </w:t>
            </w:r>
          </w:p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0B5966">
              <w:t>Кабинет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363AFE">
        <w:trPr>
          <w:trHeight w:val="5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4 ч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Опасные ситуации в природной сред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954B19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52 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 w:rsidP="00D81BEE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зопасность при встрече с дикими животны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E746C9">
              <w:t>Кабинет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954B19">
        <w:trPr>
          <w:trHeight w:val="5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53 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4B19" w:rsidRDefault="00954B19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Опасные растения и трав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E746C9">
              <w:t>Кабинет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954B19">
        <w:trPr>
          <w:trHeight w:val="5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54 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4B19" w:rsidRDefault="00954B19" w:rsidP="00D81BEE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Съедобные и несъедобные гриб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E746C9">
              <w:t>Кабинет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954B19">
        <w:trPr>
          <w:trHeight w:val="5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55 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4B19" w:rsidRDefault="00954B19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Укусы насекомых и защита от ни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E746C9">
              <w:t>Кабинет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363AFE">
        <w:trPr>
          <w:trHeight w:val="8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0 ч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ервая помощь при неотложных ситуация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954B19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56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5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>Личная гигиена и оказание первой помощи в природной сре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FF60CF">
              <w:t>Кабинет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954B19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57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 w:rsidP="00D81BEE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5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Оказание первой помощи при различных видах трав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FF60CF">
              <w:t>Кабинет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954B19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58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 w:rsidP="00D81BEE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5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Оказание первой помощи при тепловом и солнечном ударе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FF60CF">
              <w:t>Кабинет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954B19">
        <w:trPr>
          <w:trHeight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59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 w:rsidP="00D81BEE">
            <w:pPr>
              <w:spacing w:after="0" w:line="259" w:lineRule="auto"/>
              <w:ind w:right="0"/>
              <w:jc w:val="left"/>
            </w:pPr>
          </w:p>
        </w:tc>
        <w:tc>
          <w:tcPr>
            <w:tcW w:w="5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>ПП при обморожении ,</w:t>
            </w:r>
            <w:proofErr w:type="spellStart"/>
            <w:r>
              <w:t>переохлождении</w:t>
            </w:r>
            <w:proofErr w:type="spellEnd"/>
            <w:r>
              <w:t xml:space="preserve"> и ожог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FF60CF">
              <w:t>Кабинет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954B19">
        <w:trPr>
          <w:trHeight w:val="5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60 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4B19" w:rsidRDefault="00954B19" w:rsidP="00D81BEE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</w:pPr>
            <w:r>
              <w:t xml:space="preserve">Наиболее частые причины обморо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A337B4">
              <w:t>Кабинет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954B19">
        <w:trPr>
          <w:trHeight w:val="5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61 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4B19" w:rsidRDefault="00954B19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Понятие о гипертон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A337B4">
              <w:t>Кабинет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954B19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62 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>Как измерить артериальное давление и ЧСС. Как оказать первую помощ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A337B4">
              <w:t>Кабинет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954B19">
        <w:trPr>
          <w:trHeight w:val="6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63 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4B19" w:rsidRDefault="00954B19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</w:pPr>
            <w: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Измерение артериального дав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A337B4">
              <w:t>Кабинет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954B19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64 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4B19" w:rsidRDefault="00954B19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Коварство аллерг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A337B4">
              <w:t>Кабинет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954B19">
        <w:trPr>
          <w:trHeight w:val="9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65 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Понятие об аллергенах, антителах и аллергической реак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A337B4">
              <w:t>Кабинет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363AFE">
        <w:trPr>
          <w:trHeight w:val="7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3 ч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Итоговое занятие «Помоги себе и другу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954B19">
        <w:trPr>
          <w:trHeight w:val="8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66 </w:t>
            </w:r>
          </w:p>
        </w:tc>
        <w:tc>
          <w:tcPr>
            <w:tcW w:w="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Практические занятия по изученным тема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9847A4">
              <w:t>Кабинет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954B19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67 </w:t>
            </w:r>
          </w:p>
        </w:tc>
        <w:tc>
          <w:tcPr>
            <w:tcW w:w="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Практические занятия по изученным тема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9847A4">
              <w:t>Кабинет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81BEE" w:rsidTr="00954B19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68 </w:t>
            </w:r>
          </w:p>
        </w:tc>
        <w:tc>
          <w:tcPr>
            <w:tcW w:w="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19" w:rsidRDefault="00954B19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19" w:rsidRDefault="00954B19" w:rsidP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  <w:r>
              <w:t xml:space="preserve">Практические занятия по изученным тема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r w:rsidRPr="009847A4">
              <w:t>Кабинет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19" w:rsidRDefault="00954B19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303A5A" w:rsidRDefault="00303A5A">
      <w:pPr>
        <w:spacing w:after="0" w:line="259" w:lineRule="auto"/>
        <w:ind w:left="4678" w:right="0" w:firstLine="0"/>
      </w:pPr>
    </w:p>
    <w:sectPr w:rsidR="00303A5A" w:rsidSect="00BA5CF4">
      <w:pgSz w:w="11904" w:h="16840"/>
      <w:pgMar w:top="1139" w:right="846" w:bottom="118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637B"/>
    <w:multiLevelType w:val="hybridMultilevel"/>
    <w:tmpl w:val="475029A4"/>
    <w:lvl w:ilvl="0" w:tplc="F32EC43A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CA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B67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1E3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2AE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C9C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D009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54DB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40E1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90397A"/>
    <w:multiLevelType w:val="hybridMultilevel"/>
    <w:tmpl w:val="53E60F62"/>
    <w:lvl w:ilvl="0" w:tplc="04190001">
      <w:start w:val="1"/>
      <w:numFmt w:val="bullet"/>
      <w:lvlText w:val=""/>
      <w:lvlJc w:val="left"/>
      <w:pPr>
        <w:ind w:left="1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231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2D9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298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C84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AAA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EC5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2D9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8F1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9A26DF"/>
    <w:multiLevelType w:val="hybridMultilevel"/>
    <w:tmpl w:val="F668C03A"/>
    <w:lvl w:ilvl="0" w:tplc="07A8159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231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2D9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298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C84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AAA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EC5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2D9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8F1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4C4FC2"/>
    <w:multiLevelType w:val="hybridMultilevel"/>
    <w:tmpl w:val="11B467FE"/>
    <w:lvl w:ilvl="0" w:tplc="D9FC578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A5B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CBB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421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EDA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EF1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80EC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58FC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CD3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80197D"/>
    <w:multiLevelType w:val="hybridMultilevel"/>
    <w:tmpl w:val="25B87714"/>
    <w:lvl w:ilvl="0" w:tplc="BB1238F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BC49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A1D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602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D6C7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0AB2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60A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84F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B2BD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0A0814"/>
    <w:multiLevelType w:val="hybridMultilevel"/>
    <w:tmpl w:val="0CE2B834"/>
    <w:lvl w:ilvl="0" w:tplc="0419000F">
      <w:start w:val="1"/>
      <w:numFmt w:val="decimal"/>
      <w:lvlText w:val="%1."/>
      <w:lvlJc w:val="left"/>
      <w:pPr>
        <w:ind w:left="1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231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2D9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298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C84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AAA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EC5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2D9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8F1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0A3199"/>
    <w:multiLevelType w:val="hybridMultilevel"/>
    <w:tmpl w:val="ED8A5BCA"/>
    <w:lvl w:ilvl="0" w:tplc="E9CCCCE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DCAF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368C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059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4BD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49A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6D1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22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1D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DD01A7"/>
    <w:multiLevelType w:val="hybridMultilevel"/>
    <w:tmpl w:val="2FB21B0E"/>
    <w:lvl w:ilvl="0" w:tplc="406A727A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64C4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E28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7235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01C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30DF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6225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4CBF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2A5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3A5A"/>
    <w:rsid w:val="000E634A"/>
    <w:rsid w:val="002179A4"/>
    <w:rsid w:val="00303A5A"/>
    <w:rsid w:val="00363AFE"/>
    <w:rsid w:val="003B3BED"/>
    <w:rsid w:val="00437CF8"/>
    <w:rsid w:val="0046549B"/>
    <w:rsid w:val="004F2ABE"/>
    <w:rsid w:val="00724E64"/>
    <w:rsid w:val="00790476"/>
    <w:rsid w:val="008F2A1B"/>
    <w:rsid w:val="00954B19"/>
    <w:rsid w:val="00963729"/>
    <w:rsid w:val="009E4D45"/>
    <w:rsid w:val="00A530E6"/>
    <w:rsid w:val="00B626BF"/>
    <w:rsid w:val="00BA5CF4"/>
    <w:rsid w:val="00BB2456"/>
    <w:rsid w:val="00C31FDA"/>
    <w:rsid w:val="00D81BEE"/>
    <w:rsid w:val="00DA1E3B"/>
    <w:rsid w:val="00DA77EE"/>
    <w:rsid w:val="00F5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B5032"/>
  <w15:docId w15:val="{3DF8A760-29D0-4326-BF72-755B550F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F4"/>
    <w:pPr>
      <w:spacing w:after="13" w:line="24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BA5CF4"/>
    <w:pPr>
      <w:keepNext/>
      <w:keepLines/>
      <w:spacing w:after="125"/>
      <w:ind w:right="2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5CF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A5CF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Содержимое таблицы"/>
    <w:basedOn w:val="a"/>
    <w:rsid w:val="00954B19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eastAsia="Andale Sans UI"/>
      <w:color w:val="auto"/>
      <w:kern w:val="1"/>
      <w:szCs w:val="24"/>
    </w:rPr>
  </w:style>
  <w:style w:type="character" w:customStyle="1" w:styleId="WW8Num2z1">
    <w:name w:val="WW8Num2z1"/>
    <w:rsid w:val="00954B19"/>
  </w:style>
  <w:style w:type="paragraph" w:styleId="a4">
    <w:name w:val="Body Text"/>
    <w:basedOn w:val="a"/>
    <w:link w:val="a5"/>
    <w:uiPriority w:val="1"/>
    <w:qFormat/>
    <w:rsid w:val="00BB2456"/>
    <w:pPr>
      <w:widowControl w:val="0"/>
      <w:autoSpaceDE w:val="0"/>
      <w:autoSpaceDN w:val="0"/>
      <w:spacing w:after="0" w:line="240" w:lineRule="auto"/>
      <w:ind w:left="941" w:right="0" w:firstLine="0"/>
      <w:jc w:val="left"/>
    </w:pPr>
    <w:rPr>
      <w:color w:val="auto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BB245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No Spacing"/>
    <w:uiPriority w:val="1"/>
    <w:qFormat/>
    <w:rsid w:val="00BB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B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45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437C3-6910-4EA6-9DA7-7881AEFF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7</cp:revision>
  <dcterms:created xsi:type="dcterms:W3CDTF">2019-11-22T08:43:00Z</dcterms:created>
  <dcterms:modified xsi:type="dcterms:W3CDTF">2023-12-12T09:26:00Z</dcterms:modified>
</cp:coreProperties>
</file>